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221CB" w14:textId="77777777" w:rsidR="006B4CCB" w:rsidRDefault="00B42FE9" w:rsidP="00B42FE9">
      <w:pPr>
        <w:pStyle w:val="Titre1"/>
      </w:pPr>
      <w:r>
        <w:t>Tableaux de description des fonctions et des signaux</w:t>
      </w:r>
    </w:p>
    <w:p w14:paraId="506221CC" w14:textId="77777777" w:rsidR="00B42FE9" w:rsidRDefault="004D2242" w:rsidP="004D2242">
      <w:pPr>
        <w:pStyle w:val="Titre2"/>
      </w:pPr>
      <w:r>
        <w:t>Description d’une fonction</w:t>
      </w:r>
    </w:p>
    <w:p w14:paraId="554332CE" w14:textId="63286662" w:rsidR="00041F19" w:rsidRDefault="00041F19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9F54BF" w:rsidRPr="00C16496" w14:paraId="528B9115" w14:textId="77777777" w:rsidTr="58956D38">
        <w:trPr>
          <w:tblCellSpacing w:w="0" w:type="dxa"/>
        </w:trPr>
        <w:tc>
          <w:tcPr>
            <w:tcW w:w="9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49BB38A" w14:textId="77777777" w:rsidR="009F54BF" w:rsidRPr="00C16496" w:rsidRDefault="009F54BF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1443B6D6" w14:textId="2983ED92" w:rsidR="009F54BF" w:rsidRPr="00C16496" w:rsidRDefault="00757FAF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P1</w:t>
            </w:r>
          </w:p>
        </w:tc>
        <w:tc>
          <w:tcPr>
            <w:tcW w:w="34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C9F368" w14:textId="33D8A100" w:rsidR="009F54BF" w:rsidRPr="00C16496" w:rsidRDefault="00757FAF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itements numériques</w:t>
            </w:r>
          </w:p>
        </w:tc>
      </w:tr>
      <w:tr w:rsidR="009F54BF" w:rsidRPr="00C16496" w14:paraId="1E480F1F" w14:textId="77777777" w:rsidTr="58956D38">
        <w:trPr>
          <w:trHeight w:val="300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F49A43A" w14:textId="77777777" w:rsidR="009F54BF" w:rsidRPr="00C16496" w:rsidRDefault="009F54BF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72E177E" w14:textId="02A9CA02" w:rsidR="009F54BF" w:rsidRPr="00C16496" w:rsidRDefault="00757FAF" w:rsidP="00A6167A">
            <w:pPr>
              <w:rPr>
                <w:lang w:eastAsia="fr-FR"/>
              </w:rPr>
            </w:pPr>
            <w:r>
              <w:rPr>
                <w:lang w:eastAsia="fr-FR"/>
              </w:rPr>
              <w:t>Réalise tous les traitements numériques nécessaires au bon fonctionnement du système.</w:t>
            </w:r>
          </w:p>
        </w:tc>
      </w:tr>
      <w:tr w:rsidR="009F54BF" w:rsidRPr="00C16496" w14:paraId="74D80063" w14:textId="77777777" w:rsidTr="58956D38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D78E3A4" w14:textId="77777777" w:rsidR="009F54BF" w:rsidRPr="00C16496" w:rsidRDefault="009F54BF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1C1DA14" w14:textId="78432A63" w:rsidR="009F54BF" w:rsidRPr="00C16496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ISO</w:t>
            </w:r>
          </w:p>
        </w:tc>
      </w:tr>
      <w:tr w:rsidR="009F54BF" w:rsidRPr="005A46EA" w14:paraId="7AB59E00" w14:textId="77777777" w:rsidTr="58956D38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D93CEFA" w14:textId="77777777" w:rsidR="009F54BF" w:rsidRPr="00C16496" w:rsidRDefault="009F54BF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A780DC8" w14:textId="31C8E2ED" w:rsidR="008E40B6" w:rsidRPr="005A46EA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OSI</w:t>
            </w:r>
            <w:r w:rsidR="00536D38">
              <w:rPr>
                <w:lang w:eastAsia="fr-FR"/>
              </w:rPr>
              <w:t>, SCLK, SS</w:t>
            </w:r>
            <w:r w:rsidR="008243A3">
              <w:rPr>
                <w:lang w:eastAsia="fr-FR"/>
              </w:rPr>
              <w:t>, SCL</w:t>
            </w:r>
          </w:p>
        </w:tc>
      </w:tr>
      <w:tr w:rsidR="009F54BF" w:rsidRPr="005A46EA" w14:paraId="2D056F09" w14:textId="77777777" w:rsidTr="58956D38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47B58DE" w14:textId="77777777" w:rsidR="009F54BF" w:rsidRPr="00C16496" w:rsidRDefault="009F54BF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B0D01A9" w14:textId="5CC64D47" w:rsidR="002A621D" w:rsidRPr="005A46EA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DA, I</w:t>
            </w:r>
            <w:r w:rsidR="00FF7254">
              <w:rPr>
                <w:lang w:eastAsia="fr-FR"/>
              </w:rPr>
              <w:t>SCP</w:t>
            </w:r>
          </w:p>
        </w:tc>
      </w:tr>
    </w:tbl>
    <w:p w14:paraId="1FECB111" w14:textId="5651AF7E" w:rsidR="009F54BF" w:rsidRDefault="009F54B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757FAF" w:rsidRPr="00C16496" w14:paraId="4076655C" w14:textId="77777777" w:rsidTr="00B321AB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4CF8367" w14:textId="77777777" w:rsidR="00757FAF" w:rsidRPr="00C16496" w:rsidRDefault="00757FAF" w:rsidP="00757FA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77F0BC37" w14:textId="076BB084" w:rsidR="00757FAF" w:rsidRPr="00C16496" w:rsidRDefault="00757FAF" w:rsidP="00757FAF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</w:t>
            </w:r>
            <w:r w:rsidR="00126D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1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7173DA" w14:textId="7A874F36" w:rsidR="00757FAF" w:rsidRPr="00C16496" w:rsidRDefault="00757FAF" w:rsidP="00757FAF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élection du mode</w:t>
            </w:r>
          </w:p>
        </w:tc>
      </w:tr>
      <w:tr w:rsidR="00757FAF" w:rsidRPr="00C16496" w14:paraId="7610A44F" w14:textId="77777777" w:rsidTr="00B321AB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91B5B3B" w14:textId="77777777" w:rsidR="00757FAF" w:rsidRPr="00C16496" w:rsidRDefault="00757FAF" w:rsidP="00757FA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987B3FC" w14:textId="5E1BA14D" w:rsidR="00757FAF" w:rsidRPr="00C16496" w:rsidRDefault="00757FAF" w:rsidP="00757FAF">
            <w:pPr>
              <w:rPr>
                <w:lang w:eastAsia="fr-FR"/>
              </w:rPr>
            </w:pPr>
            <w:r>
              <w:rPr>
                <w:lang w:eastAsia="fr-FR"/>
              </w:rPr>
              <w:t>Fonction qui sert à sélectionner le mode d’exécution, entre pas à pas ou continu.</w:t>
            </w:r>
          </w:p>
        </w:tc>
      </w:tr>
      <w:tr w:rsidR="00757FAF" w:rsidRPr="00C16496" w14:paraId="433D5947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77C5BC3" w14:textId="77777777" w:rsidR="00757FAF" w:rsidRPr="00C16496" w:rsidRDefault="00757FAF" w:rsidP="00757FA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D94BC9" w14:textId="62E90412" w:rsidR="00757FAF" w:rsidRPr="00C16496" w:rsidRDefault="00757FAF" w:rsidP="00757FA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SelMode</w:t>
            </w:r>
          </w:p>
        </w:tc>
      </w:tr>
      <w:tr w:rsidR="00757FAF" w:rsidRPr="005A46EA" w14:paraId="0191573A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396CAFE" w14:textId="77777777" w:rsidR="00757FAF" w:rsidRPr="00C16496" w:rsidRDefault="00757FAF" w:rsidP="00757FA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F62FB6" w14:textId="4DE0584C" w:rsidR="00757FAF" w:rsidRPr="005A46EA" w:rsidRDefault="00757FAF" w:rsidP="00757FA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Mode</w:t>
            </w:r>
          </w:p>
        </w:tc>
      </w:tr>
      <w:tr w:rsidR="00757FAF" w:rsidRPr="005A46EA" w14:paraId="744FB9E0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FCBF428" w14:textId="77777777" w:rsidR="00757FAF" w:rsidRPr="00C16496" w:rsidRDefault="00757FAF" w:rsidP="00757FA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628331" w14:textId="4A9E0CF9" w:rsidR="00757FAF" w:rsidRPr="005A46EA" w:rsidRDefault="00757FAF" w:rsidP="00757FA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16C65835" w14:textId="319AC6BA" w:rsidR="009F54BF" w:rsidRDefault="009F54B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D2324B" w:rsidRPr="00C16496" w14:paraId="1782B913" w14:textId="77777777" w:rsidTr="00B321AB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5F16EBA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A31C6C9" w14:textId="6C0DF39D" w:rsidR="00D2324B" w:rsidRPr="00C16496" w:rsidRDefault="00757FAF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</w:t>
            </w:r>
            <w:r w:rsidR="00126D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3F88A" w14:textId="683F591C" w:rsidR="00D2324B" w:rsidRPr="00C16496" w:rsidRDefault="00757FAF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vigation Menu</w:t>
            </w:r>
          </w:p>
        </w:tc>
      </w:tr>
      <w:tr w:rsidR="00D2324B" w:rsidRPr="00C16496" w14:paraId="0C59AB2D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D02D9F5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704D7E" w14:textId="3400181C" w:rsidR="00D2324B" w:rsidRPr="00C16496" w:rsidRDefault="00757FAF" w:rsidP="00317AE9">
            <w:pPr>
              <w:rPr>
                <w:lang w:eastAsia="fr-FR"/>
              </w:rPr>
            </w:pPr>
            <w:r>
              <w:rPr>
                <w:lang w:eastAsia="fr-FR"/>
              </w:rPr>
              <w:t>Fonction qui sert à naviguer dans le menu.</w:t>
            </w:r>
          </w:p>
        </w:tc>
      </w:tr>
      <w:tr w:rsidR="00D2324B" w:rsidRPr="00C16496" w14:paraId="42DFF11E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7088D00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1626EB" w14:textId="6E07089D" w:rsidR="00D2324B" w:rsidRPr="00C16496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NavMenu</w:t>
            </w:r>
          </w:p>
        </w:tc>
      </w:tr>
      <w:tr w:rsidR="00D2324B" w:rsidRPr="005A46EA" w14:paraId="20AFA81E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431ED62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6C8824" w14:textId="6E3737F7" w:rsidR="00D2324B" w:rsidRPr="005A46EA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Nav&lt;0:2&gt;</w:t>
            </w:r>
          </w:p>
        </w:tc>
      </w:tr>
      <w:tr w:rsidR="00D2324B" w:rsidRPr="005A46EA" w14:paraId="00791970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DD154FA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B5B8A3" w14:textId="123670BE" w:rsidR="00D2324B" w:rsidRPr="005A46EA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19C6AD42" w14:textId="40D19775" w:rsidR="00D2324B" w:rsidRDefault="00D2324B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D2324B" w:rsidRPr="00C16496" w14:paraId="54B0140D" w14:textId="77777777" w:rsidTr="00586543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1FC5321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080DFEAB" w14:textId="528959E0" w:rsidR="00D2324B" w:rsidRPr="00972555" w:rsidRDefault="00126DF4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2.3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FAC42" w14:textId="7CF4A1E8" w:rsidR="00D2324B" w:rsidRPr="00C16496" w:rsidRDefault="00126DF4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grammation Etat Actuel</w:t>
            </w:r>
          </w:p>
        </w:tc>
      </w:tr>
      <w:tr w:rsidR="00D2324B" w:rsidRPr="00C16496" w14:paraId="1FCEBE7E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1FE19C8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C2FC615" w14:textId="50AC4274" w:rsidR="00D2324B" w:rsidRPr="00C16496" w:rsidRDefault="00126DF4" w:rsidP="00317AE9">
            <w:pPr>
              <w:rPr>
                <w:lang w:eastAsia="fr-FR"/>
              </w:rPr>
            </w:pPr>
            <w:r>
              <w:rPr>
                <w:lang w:eastAsia="fr-FR"/>
              </w:rPr>
              <w:t>Fonction qui permet de programmer l’état actuel de la table de transition.</w:t>
            </w:r>
          </w:p>
        </w:tc>
      </w:tr>
      <w:tr w:rsidR="00D2324B" w:rsidRPr="00C16496" w14:paraId="1565BAF5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96EAE58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lastRenderedPageBreak/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6235AF9" w14:textId="6D0D9396" w:rsidR="00481551" w:rsidRPr="00C16496" w:rsidRDefault="00126DF4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ProgEtatA</w:t>
            </w:r>
          </w:p>
        </w:tc>
      </w:tr>
      <w:tr w:rsidR="00D2324B" w:rsidRPr="005A46EA" w14:paraId="3C427EDB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AC1FAD4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EC08F32" w14:textId="3CE3C3F3" w:rsidR="00D2324B" w:rsidRPr="005A46EA" w:rsidRDefault="00126DF4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EtatA&lt;0:3&gt;</w:t>
            </w:r>
          </w:p>
        </w:tc>
      </w:tr>
      <w:tr w:rsidR="00D2324B" w:rsidRPr="005A46EA" w14:paraId="0473B0D4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E095D9D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85949DF" w14:textId="034EECE2" w:rsidR="00D2324B" w:rsidRPr="005A46EA" w:rsidRDefault="00126DF4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43AC3F11" w14:textId="65536D0F" w:rsidR="00D2324B" w:rsidRDefault="00D2324B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D2324B" w:rsidRPr="00C16496" w14:paraId="30522AF2" w14:textId="77777777" w:rsidTr="00586543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B3FD923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B79D26E" w14:textId="35AAC23F" w:rsidR="00D2324B" w:rsidRPr="00972555" w:rsidRDefault="00126DF4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2.4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AA114" w14:textId="11BF1247" w:rsidR="00D2324B" w:rsidRPr="00C16496" w:rsidRDefault="00126DF4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grammation Etat Futur</w:t>
            </w:r>
          </w:p>
        </w:tc>
      </w:tr>
      <w:tr w:rsidR="00126DF4" w:rsidRPr="00C16496" w14:paraId="6B9A8D55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B4665F9" w14:textId="77777777" w:rsidR="00126DF4" w:rsidRPr="00C16496" w:rsidRDefault="00126DF4" w:rsidP="00126DF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6C2D60D" w14:textId="7D979D51" w:rsidR="00126DF4" w:rsidRPr="00C16496" w:rsidRDefault="00126DF4" w:rsidP="00126DF4">
            <w:pPr>
              <w:rPr>
                <w:lang w:eastAsia="fr-FR"/>
              </w:rPr>
            </w:pPr>
            <w:r>
              <w:rPr>
                <w:lang w:eastAsia="fr-FR"/>
              </w:rPr>
              <w:t>Fonction qui permet de programmer l’état actuel de la table de transition.</w:t>
            </w:r>
          </w:p>
        </w:tc>
      </w:tr>
      <w:tr w:rsidR="00126DF4" w:rsidRPr="00C16496" w14:paraId="1B2CE7CA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32CE334" w14:textId="77777777" w:rsidR="00126DF4" w:rsidRPr="00C16496" w:rsidRDefault="00126DF4" w:rsidP="00126DF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C14F5F8" w14:textId="35B76BDA" w:rsidR="00126DF4" w:rsidRPr="00C16496" w:rsidRDefault="00126DF4" w:rsidP="00126DF4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ProgEtatF</w:t>
            </w:r>
          </w:p>
        </w:tc>
      </w:tr>
      <w:tr w:rsidR="00126DF4" w:rsidRPr="005A46EA" w14:paraId="4BF02D64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4C4E8CE" w14:textId="77777777" w:rsidR="00126DF4" w:rsidRPr="00C16496" w:rsidRDefault="00126DF4" w:rsidP="00126DF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123F80F" w14:textId="58B157D2" w:rsidR="00126DF4" w:rsidRPr="005A46EA" w:rsidRDefault="00126DF4" w:rsidP="00126DF4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EtatF&lt;0:3&gt;</w:t>
            </w:r>
          </w:p>
        </w:tc>
      </w:tr>
      <w:tr w:rsidR="00126DF4" w:rsidRPr="005A46EA" w14:paraId="64DDB780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80A3C47" w14:textId="77777777" w:rsidR="00126DF4" w:rsidRPr="00C16496" w:rsidRDefault="00126DF4" w:rsidP="00126DF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BB75FAA" w14:textId="0AEA014E" w:rsidR="00126DF4" w:rsidRPr="005A46EA" w:rsidRDefault="00126DF4" w:rsidP="00126DF4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4C8BD38E" w14:textId="28D592ED" w:rsidR="00D2324B" w:rsidRDefault="00D2324B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1E0253" w:rsidRPr="00C16496" w14:paraId="2C1AF069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97443AC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C54C9D7" w14:textId="46EA8CA9" w:rsidR="001E0253" w:rsidRPr="00C16496" w:rsidRDefault="00126DF4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2.5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D02B53" w14:textId="5259F6CF" w:rsidR="001E0253" w:rsidRPr="00C16496" w:rsidRDefault="00126DF4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itialisation Programme</w:t>
            </w:r>
          </w:p>
        </w:tc>
      </w:tr>
      <w:tr w:rsidR="001E0253" w:rsidRPr="00C16496" w14:paraId="4D24106A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085BD4B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BBB538" w14:textId="5B63D854" w:rsidR="001E0253" w:rsidRPr="00C16496" w:rsidRDefault="00126DF4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Fonction qui permet d’initialiser les symboles et la position de la tête de lecture.</w:t>
            </w:r>
          </w:p>
        </w:tc>
      </w:tr>
      <w:tr w:rsidR="001E0253" w:rsidRPr="00C16496" w14:paraId="758AFE3A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B96A1FF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D1BEA1" w14:textId="7E48C6EF" w:rsidR="001E0253" w:rsidRPr="00C16496" w:rsidRDefault="00126DF4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Init</w:t>
            </w:r>
          </w:p>
        </w:tc>
      </w:tr>
      <w:tr w:rsidR="001E0253" w:rsidRPr="005A46EA" w14:paraId="130ED762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047EBCE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2E3E0B" w14:textId="74D5F321" w:rsidR="001E0253" w:rsidRPr="005A46EA" w:rsidRDefault="00126DF4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tart, ChgColor, Valid</w:t>
            </w:r>
          </w:p>
        </w:tc>
      </w:tr>
      <w:tr w:rsidR="001E0253" w:rsidRPr="005A46EA" w14:paraId="4C974B1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B698499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10ABAF" w14:textId="184F59E5" w:rsidR="001E0253" w:rsidRPr="005A46EA" w:rsidRDefault="00126DF4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24725761" w14:textId="632793A1" w:rsidR="00D2324B" w:rsidRDefault="00D2324B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1E0253" w:rsidRPr="00C16496" w14:paraId="3F6ACD65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7D383BF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871EEA8" w14:textId="68582D82" w:rsidR="001E0253" w:rsidRPr="00C16496" w:rsidRDefault="00126DF4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2.6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D8CAF" w14:textId="144DCB0C" w:rsidR="001E0253" w:rsidRPr="00C16496" w:rsidRDefault="00126DF4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rfaçage Entrée</w:t>
            </w:r>
          </w:p>
        </w:tc>
      </w:tr>
      <w:tr w:rsidR="001E0253" w:rsidRPr="00C16496" w14:paraId="11567CB1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F5681E4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C1FEBE" w14:textId="045D6DAB" w:rsidR="001E0253" w:rsidRPr="00C16496" w:rsidRDefault="001E0253" w:rsidP="001955B2">
            <w:pPr>
              <w:rPr>
                <w:lang w:eastAsia="fr-FR"/>
              </w:rPr>
            </w:pPr>
          </w:p>
        </w:tc>
      </w:tr>
      <w:tr w:rsidR="001E0253" w:rsidRPr="00E926FA" w14:paraId="565C13AD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DFA5895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253481" w14:textId="20AA831C" w:rsidR="001E0253" w:rsidRPr="00E926FA" w:rsidRDefault="00126DF4" w:rsidP="001955B2">
            <w:pPr>
              <w:pStyle w:val="Paragraphedeliste"/>
              <w:numPr>
                <w:ilvl w:val="0"/>
                <w:numId w:val="4"/>
              </w:numPr>
              <w:rPr>
                <w:lang w:val="en-GB" w:eastAsia="fr-FR"/>
              </w:rPr>
            </w:pPr>
            <w:r w:rsidRPr="00E926FA">
              <w:rPr>
                <w:lang w:val="en-GB" w:eastAsia="fr-FR"/>
              </w:rPr>
              <w:t>CmdMode, CmdNav&lt;0 :2&gt;, CmdEtatA&lt;0:3&gt;, CmdEtatF&lt;0:3&gt;, Start, ChgColor, Valid</w:t>
            </w:r>
          </w:p>
        </w:tc>
      </w:tr>
      <w:tr w:rsidR="001E0253" w:rsidRPr="005A46EA" w14:paraId="79D24BC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56BB362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CD80C8" w14:textId="7C6E51C7" w:rsidR="001E0253" w:rsidRPr="005A46EA" w:rsidRDefault="008243A3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CL</w:t>
            </w:r>
          </w:p>
        </w:tc>
      </w:tr>
      <w:tr w:rsidR="001E0253" w:rsidRPr="005A46EA" w14:paraId="5194DDD5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3B0EF73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DEDB6F" w14:textId="0EF7D7F4" w:rsidR="001E0253" w:rsidRPr="005A46EA" w:rsidRDefault="00126DF4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DA</w:t>
            </w:r>
          </w:p>
        </w:tc>
      </w:tr>
    </w:tbl>
    <w:p w14:paraId="00577A22" w14:textId="77777777" w:rsidR="001E0253" w:rsidRDefault="001E0253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1E0253" w:rsidRPr="00C16496" w14:paraId="0F818BF2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F13B8BF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72A357D1" w14:textId="10CACD72" w:rsidR="001E0253" w:rsidRPr="00C16496" w:rsidRDefault="00126DF4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1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CE45C" w14:textId="6645B7F8" w:rsidR="001E0253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Symboles</w:t>
            </w:r>
          </w:p>
        </w:tc>
      </w:tr>
      <w:tr w:rsidR="001E0253" w:rsidRPr="00C16496" w14:paraId="35A6C9EA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7E27364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71B12C" w14:textId="71CAD24E" w:rsidR="001E0253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Réalise l’affichage des symboles (représente le ruban).</w:t>
            </w:r>
          </w:p>
        </w:tc>
      </w:tr>
      <w:tr w:rsidR="001E0253" w:rsidRPr="00C16496" w14:paraId="3B8B2BBB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A9CE32F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C45F5C" w14:textId="3BE28B8B" w:rsidR="001E0253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OSI, SS, SCLK</w:t>
            </w:r>
          </w:p>
        </w:tc>
      </w:tr>
      <w:tr w:rsidR="001E0253" w:rsidRPr="005A46EA" w14:paraId="53C531B6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5198092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lastRenderedPageBreak/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664080" w14:textId="6A70F2A0" w:rsidR="001E0253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ISO, DisplaySymboles</w:t>
            </w:r>
          </w:p>
        </w:tc>
      </w:tr>
      <w:tr w:rsidR="001E0253" w:rsidRPr="005A46EA" w14:paraId="693A001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F10EA55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FAA933" w14:textId="792261FE" w:rsidR="001E0253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37283BAC" w14:textId="1D86152C" w:rsidR="009F54BF" w:rsidRDefault="009F54B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1E0253" w:rsidRPr="00C16496" w14:paraId="27181796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B961A18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2873F6C4" w14:textId="1AC128D6" w:rsidR="001E0253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2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E9433" w14:textId="6DD39C39" w:rsidR="001E0253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tête de lecture</w:t>
            </w:r>
          </w:p>
        </w:tc>
      </w:tr>
      <w:tr w:rsidR="001E0253" w:rsidRPr="00C16496" w14:paraId="4DC313A8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24D8BAA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F3DF1C" w14:textId="706782C7" w:rsidR="001E0253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Réalise l’affichage de la tête de lecture</w:t>
            </w:r>
            <w:r w:rsidR="00FF7254">
              <w:rPr>
                <w:lang w:eastAsia="fr-FR"/>
              </w:rPr>
              <w:t>.</w:t>
            </w:r>
          </w:p>
        </w:tc>
      </w:tr>
      <w:tr w:rsidR="001E0253" w:rsidRPr="00C16496" w14:paraId="0EAB4B3C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FD5EFBE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5B3273" w14:textId="53FA58BD" w:rsidR="001E0253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OSI, SS, CLK</w:t>
            </w:r>
          </w:p>
        </w:tc>
      </w:tr>
      <w:tr w:rsidR="001E0253" w:rsidRPr="005A46EA" w14:paraId="3FA7791D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C71EE06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C542FC" w14:textId="21B2804E" w:rsidR="001E0253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ISO, DisplayTete</w:t>
            </w:r>
          </w:p>
        </w:tc>
      </w:tr>
      <w:tr w:rsidR="001E0253" w:rsidRPr="005A46EA" w14:paraId="38E2F69E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6DE36E3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EC64C6" w14:textId="52B34DF4" w:rsidR="001E0253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3BE6EABD" w14:textId="651493B2" w:rsidR="009F54BF" w:rsidRDefault="009F54B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E0622F" w:rsidRPr="00C16496" w14:paraId="22B2876F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61EA536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30B4D0D9" w14:textId="66807546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3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BCF292" w14:textId="3ACEC10B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Symbole Futur</w:t>
            </w:r>
          </w:p>
        </w:tc>
      </w:tr>
      <w:tr w:rsidR="00E0622F" w:rsidRPr="00C16496" w14:paraId="75C61C4E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602703C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988F82" w14:textId="0D09898D" w:rsidR="00E0622F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Affiche le symbole futur (après transition).</w:t>
            </w:r>
          </w:p>
        </w:tc>
      </w:tr>
      <w:tr w:rsidR="00E0622F" w:rsidRPr="00C16496" w14:paraId="374BB542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C38D160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C51F3A" w14:textId="70DF9A89" w:rsidR="00E0622F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SymboleF&lt;0:2&gt;</w:t>
            </w:r>
          </w:p>
        </w:tc>
      </w:tr>
      <w:tr w:rsidR="00E0622F" w:rsidRPr="005A46EA" w14:paraId="097E3672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E757FDD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B727CA" w14:textId="10950480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DisplaySymboleF</w:t>
            </w:r>
          </w:p>
        </w:tc>
      </w:tr>
      <w:tr w:rsidR="00E0622F" w:rsidRPr="005A46EA" w14:paraId="21E9812F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9FB6085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B2B57E" w14:textId="1594FB86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61730F4B" w14:textId="43AD6F09" w:rsidR="00E0622F" w:rsidRDefault="00E0622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E0622F" w:rsidRPr="00C16496" w14:paraId="5504C6B8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A1B8FA6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E628D13" w14:textId="30BD984B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4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AED78" w14:textId="1E9796DA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Symbole Actuel</w:t>
            </w:r>
          </w:p>
        </w:tc>
      </w:tr>
      <w:tr w:rsidR="00E0622F" w:rsidRPr="00C16496" w14:paraId="3F0B904D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3486E8A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C57AF9" w14:textId="41EEA743" w:rsidR="00E0622F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Affiche le symbole courant (avant transition).</w:t>
            </w:r>
          </w:p>
        </w:tc>
      </w:tr>
      <w:tr w:rsidR="00E0622F" w:rsidRPr="00C16496" w14:paraId="5A4A8301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9ABBEE7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C77119" w14:textId="0957CE31" w:rsidR="00E0622F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SymboleA&lt;0:2&gt;</w:t>
            </w:r>
          </w:p>
        </w:tc>
      </w:tr>
      <w:tr w:rsidR="00E0622F" w:rsidRPr="005A46EA" w14:paraId="3BDCDACC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7909CAB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D74E20" w14:textId="08E9E8CF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DisplaySylboleA</w:t>
            </w:r>
          </w:p>
        </w:tc>
      </w:tr>
      <w:tr w:rsidR="00E0622F" w:rsidRPr="005A46EA" w14:paraId="6281FCD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2C28E4B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D996FC" w14:textId="366BE621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6F898761" w14:textId="5D1649CE" w:rsidR="00E0622F" w:rsidRDefault="00E0622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E0622F" w:rsidRPr="00C16496" w14:paraId="5759281E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93B61D3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7624E5E4" w14:textId="30FE11AD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5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460FB" w14:textId="333B87ED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Etat Futur</w:t>
            </w:r>
          </w:p>
        </w:tc>
      </w:tr>
      <w:tr w:rsidR="00E0622F" w:rsidRPr="00C16496" w14:paraId="49F64C0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264E3D0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846A7E" w14:textId="2BF9152B" w:rsidR="00E0622F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Affichage l’état futur de la tête de lecture (après transition).</w:t>
            </w:r>
          </w:p>
        </w:tc>
      </w:tr>
      <w:tr w:rsidR="00E0622F" w:rsidRPr="00C16496" w14:paraId="45C23E99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8CE68E1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9A4126" w14:textId="3CBE857D" w:rsidR="00E0622F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EtatF&lt;0:7&gt;</w:t>
            </w:r>
          </w:p>
        </w:tc>
      </w:tr>
      <w:tr w:rsidR="00E0622F" w:rsidRPr="005A46EA" w14:paraId="650FBA3B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7E84DB8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FA7964" w14:textId="7CCBD6F5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DisplayEtatF</w:t>
            </w:r>
          </w:p>
        </w:tc>
      </w:tr>
      <w:tr w:rsidR="00E0622F" w:rsidRPr="005A46EA" w14:paraId="3547FD9E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7685F86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lastRenderedPageBreak/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255558" w14:textId="0170F755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3B1A40F9" w14:textId="61CD444C" w:rsidR="00E0622F" w:rsidRDefault="00E0622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6F574F" w:rsidRPr="00C16496" w14:paraId="71C9AF16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EF967B3" w14:textId="77777777" w:rsidR="006F574F" w:rsidRPr="00C16496" w:rsidRDefault="006F574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610C0150" w14:textId="1541A5BD" w:rsidR="006F574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6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B3840" w14:textId="2ED35741" w:rsidR="006F574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Etat Actuel</w:t>
            </w:r>
          </w:p>
        </w:tc>
      </w:tr>
      <w:tr w:rsidR="006F574F" w:rsidRPr="00C16496" w14:paraId="0DBF4A9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14ED5E7" w14:textId="77777777" w:rsidR="006F574F" w:rsidRPr="00C16496" w:rsidRDefault="006F574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70E2F3" w14:textId="3A566F96" w:rsidR="006F574F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Affiche l’état courant de la tête de lecture (avant transition).</w:t>
            </w:r>
          </w:p>
        </w:tc>
      </w:tr>
      <w:tr w:rsidR="006F574F" w:rsidRPr="00C16496" w14:paraId="3A5DBD44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E9C3852" w14:textId="77777777" w:rsidR="006F574F" w:rsidRPr="00C16496" w:rsidRDefault="006F574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29A2F7" w14:textId="4C746777" w:rsidR="006F574F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EtatA&lt;0:7&gt;</w:t>
            </w:r>
          </w:p>
        </w:tc>
      </w:tr>
      <w:tr w:rsidR="006F574F" w:rsidRPr="005A46EA" w14:paraId="5169B0DC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932A3E2" w14:textId="77777777" w:rsidR="006F574F" w:rsidRPr="00C16496" w:rsidRDefault="006F574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C5E832" w14:textId="36721A0C" w:rsidR="006F574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DisplayEtatA</w:t>
            </w:r>
          </w:p>
        </w:tc>
      </w:tr>
      <w:tr w:rsidR="006F574F" w:rsidRPr="005A46EA" w14:paraId="4523A13E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EB2DAEF" w14:textId="77777777" w:rsidR="006F574F" w:rsidRPr="00C16496" w:rsidRDefault="006F574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85FC10" w14:textId="7E96D0E9" w:rsidR="006F574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2CB3BEDA" w14:textId="77777777" w:rsidR="00CB45FA" w:rsidRDefault="00CB45FA" w:rsidP="00CB45FA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CB45FA" w:rsidRPr="00C16496" w14:paraId="3538DE55" w14:textId="77777777" w:rsidTr="00231781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6AD6ECA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67FFAB2" w14:textId="0DE0AD4F" w:rsidR="00CB45FA" w:rsidRPr="00C16496" w:rsidRDefault="00CB45FA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7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C16B29" w14:textId="3790F4DF" w:rsidR="00CB45FA" w:rsidRPr="00C16496" w:rsidRDefault="00CB45FA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Menu</w:t>
            </w:r>
          </w:p>
        </w:tc>
      </w:tr>
      <w:tr w:rsidR="00CB45FA" w:rsidRPr="00C16496" w14:paraId="79DAF1E4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1B645EF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A5C09C" w14:textId="236B8F5C" w:rsidR="00CB45FA" w:rsidRPr="00C16496" w:rsidRDefault="00CB45FA" w:rsidP="00231781">
            <w:pPr>
              <w:rPr>
                <w:lang w:eastAsia="fr-FR"/>
              </w:rPr>
            </w:pPr>
            <w:r>
              <w:rPr>
                <w:lang w:eastAsia="fr-FR"/>
              </w:rPr>
              <w:t>Affiche le menu</w:t>
            </w:r>
            <w:r w:rsidR="00FF7254">
              <w:rPr>
                <w:lang w:eastAsia="fr-FR"/>
              </w:rPr>
              <w:t>.</w:t>
            </w:r>
          </w:p>
        </w:tc>
      </w:tr>
      <w:tr w:rsidR="00CB45FA" w:rsidRPr="00C16496" w14:paraId="6DDE50B5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F7EB422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D16361" w14:textId="2DBDF063" w:rsidR="00CB45FA" w:rsidRPr="00C16496" w:rsidRDefault="00CB45FA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Menu&lt;0:6&gt;</w:t>
            </w:r>
          </w:p>
        </w:tc>
      </w:tr>
      <w:tr w:rsidR="00CB45FA" w:rsidRPr="005A46EA" w14:paraId="44205484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4CB331B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745653" w14:textId="73C9FD33" w:rsidR="00CB45FA" w:rsidRPr="005A46EA" w:rsidRDefault="00CB45FA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DisplayMenu</w:t>
            </w:r>
          </w:p>
        </w:tc>
      </w:tr>
      <w:tr w:rsidR="00CB45FA" w:rsidRPr="005A46EA" w14:paraId="3D0F908F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75725CC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51C56C" w14:textId="77777777" w:rsidR="00CB45FA" w:rsidRPr="005A46EA" w:rsidRDefault="00CB45FA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6A1304AD" w14:textId="77777777" w:rsidR="00CB45FA" w:rsidRDefault="00CB45FA" w:rsidP="00CB45FA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CB45FA" w:rsidRPr="00C16496" w14:paraId="701C307B" w14:textId="77777777" w:rsidTr="00231781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6A74C38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0B23E55A" w14:textId="4CD74279" w:rsidR="00CB45FA" w:rsidRPr="00C16496" w:rsidRDefault="00CB45FA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8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25B79" w14:textId="7DD4289E" w:rsidR="00CB45FA" w:rsidRPr="00C16496" w:rsidRDefault="00CB45FA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rfaçage sortie</w:t>
            </w:r>
          </w:p>
        </w:tc>
      </w:tr>
      <w:tr w:rsidR="00CB45FA" w:rsidRPr="00C16496" w14:paraId="3CCE1B3B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47CE4E2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6571DE" w14:textId="4F272E55" w:rsidR="00CB45FA" w:rsidRPr="00C16496" w:rsidRDefault="00CB45FA" w:rsidP="00231781">
            <w:pPr>
              <w:rPr>
                <w:lang w:eastAsia="fr-FR"/>
              </w:rPr>
            </w:pPr>
          </w:p>
        </w:tc>
      </w:tr>
      <w:tr w:rsidR="00CB45FA" w:rsidRPr="00C16496" w14:paraId="0084C10C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9F76825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6338BF" w14:textId="6E344003" w:rsidR="00CB45FA" w:rsidRPr="00C16496" w:rsidRDefault="00CB45FA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mdSymboleF&lt;0:2&gt;, CmdSymboleA&lt;0:2&gt;, CmdEtatF&lt;0:7&gt;, CmdEtatA&lt;0:7&gt;, CmdMenu&lt;0:6&gt;</w:t>
            </w:r>
          </w:p>
        </w:tc>
      </w:tr>
      <w:tr w:rsidR="00CB45FA" w:rsidRPr="005A46EA" w14:paraId="7EA5018C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FEE8BAC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714D07" w14:textId="0D6D49AD" w:rsidR="00CB45FA" w:rsidRPr="005A46EA" w:rsidRDefault="008243A3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CL</w:t>
            </w:r>
          </w:p>
        </w:tc>
      </w:tr>
      <w:tr w:rsidR="00CB45FA" w:rsidRPr="005A46EA" w14:paraId="21E84EBD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B394961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0C8E7" w14:textId="73B90E3B" w:rsidR="00CB45FA" w:rsidRPr="005A46EA" w:rsidRDefault="00CB45FA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DA</w:t>
            </w:r>
          </w:p>
        </w:tc>
      </w:tr>
    </w:tbl>
    <w:p w14:paraId="3E6C79C4" w14:textId="77777777" w:rsidR="003B56FF" w:rsidRDefault="003B56FF" w:rsidP="003B56F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3B56FF" w:rsidRPr="00C16496" w14:paraId="1DDFB9D1" w14:textId="77777777" w:rsidTr="00231781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2882E0A" w14:textId="77777777" w:rsidR="003B56FF" w:rsidRPr="00C16496" w:rsidRDefault="003B56FF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1D5B2DAC" w14:textId="3C9EC634" w:rsidR="003B56FF" w:rsidRPr="00C16496" w:rsidRDefault="003B56FF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P4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F3D283" w14:textId="0F160435" w:rsidR="003B56FF" w:rsidRPr="00C16496" w:rsidRDefault="003B56FF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ockage</w:t>
            </w:r>
          </w:p>
        </w:tc>
      </w:tr>
      <w:tr w:rsidR="003B56FF" w:rsidRPr="00C16496" w14:paraId="203F7752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AE852AE" w14:textId="77777777" w:rsidR="003B56FF" w:rsidRPr="00C16496" w:rsidRDefault="003B56FF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B8A931" w14:textId="5B550EBE" w:rsidR="003B56FF" w:rsidRPr="00C16496" w:rsidRDefault="003C3945" w:rsidP="00231781">
            <w:pPr>
              <w:rPr>
                <w:lang w:eastAsia="fr-FR"/>
              </w:rPr>
            </w:pPr>
            <w:r>
              <w:rPr>
                <w:lang w:eastAsia="fr-FR"/>
              </w:rPr>
              <w:t>Permet le stockage des tables de transitions.</w:t>
            </w:r>
          </w:p>
        </w:tc>
      </w:tr>
      <w:tr w:rsidR="003B56FF" w:rsidRPr="00C16496" w14:paraId="1BAC580D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DD1594F" w14:textId="77777777" w:rsidR="003B56FF" w:rsidRPr="00C16496" w:rsidRDefault="003B56FF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C0158" w14:textId="6C9F8913" w:rsidR="003B56FF" w:rsidRPr="00C16496" w:rsidRDefault="003B56FF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OSI, SCLK, SS</w:t>
            </w:r>
          </w:p>
        </w:tc>
      </w:tr>
      <w:tr w:rsidR="003B56FF" w:rsidRPr="005A46EA" w14:paraId="77C03DB2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DBA9E59" w14:textId="77777777" w:rsidR="003B56FF" w:rsidRPr="00C16496" w:rsidRDefault="003B56FF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599BF1" w14:textId="3359F0D7" w:rsidR="003B56FF" w:rsidRPr="005A46EA" w:rsidRDefault="003B56FF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ISO</w:t>
            </w:r>
          </w:p>
        </w:tc>
      </w:tr>
      <w:tr w:rsidR="003B56FF" w:rsidRPr="005A46EA" w14:paraId="19CA23C7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50BCB01" w14:textId="77777777" w:rsidR="003B56FF" w:rsidRPr="00C16496" w:rsidRDefault="003B56FF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77AA39" w14:textId="2002DFA0" w:rsidR="003B56FF" w:rsidRPr="005A46EA" w:rsidRDefault="003B56FF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585038C6" w14:textId="77777777" w:rsidR="00FF7254" w:rsidRDefault="00FF7254" w:rsidP="00FF7254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FF7254" w:rsidRPr="00C16496" w14:paraId="0CDF5198" w14:textId="77777777" w:rsidTr="00231781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89EE710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lastRenderedPageBreak/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23131034" w14:textId="0DD36AC6" w:rsidR="00FF7254" w:rsidRPr="00C16496" w:rsidRDefault="00FF7254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1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167FE" w14:textId="6E124E45" w:rsidR="00FF7254" w:rsidRPr="00C16496" w:rsidRDefault="00FF7254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imentation</w:t>
            </w:r>
          </w:p>
        </w:tc>
      </w:tr>
      <w:tr w:rsidR="00FF7254" w:rsidRPr="00C16496" w14:paraId="78ECD3C9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E49F148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BA58C9" w14:textId="307F6C54" w:rsidR="00FF7254" w:rsidRPr="00C16496" w:rsidRDefault="00FF7254" w:rsidP="00231781">
            <w:pPr>
              <w:rPr>
                <w:lang w:eastAsia="fr-FR"/>
              </w:rPr>
            </w:pPr>
            <w:r>
              <w:rPr>
                <w:lang w:eastAsia="fr-FR"/>
              </w:rPr>
              <w:t>Alimente le système en électricité.</w:t>
            </w:r>
          </w:p>
        </w:tc>
      </w:tr>
      <w:tr w:rsidR="00FF7254" w:rsidRPr="00C16496" w14:paraId="24AA00F8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085ABC6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1B982F" w14:textId="25E0EADF" w:rsidR="00FF7254" w:rsidRPr="00C16496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Energie</w:t>
            </w:r>
          </w:p>
        </w:tc>
      </w:tr>
      <w:tr w:rsidR="00FF7254" w:rsidRPr="005A46EA" w14:paraId="72C3C089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8F3DEEC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BBB962" w14:textId="50AE5119" w:rsidR="00FF7254" w:rsidRPr="005A46EA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VCC</w:t>
            </w:r>
          </w:p>
        </w:tc>
      </w:tr>
      <w:tr w:rsidR="00FF7254" w:rsidRPr="005A46EA" w14:paraId="2049C13A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ABE431A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2115AF" w14:textId="18F838CB" w:rsidR="00FF7254" w:rsidRPr="005A46EA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05A77354" w14:textId="77777777" w:rsidR="00FF7254" w:rsidRDefault="00FF7254" w:rsidP="00FF7254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FF7254" w:rsidRPr="00C16496" w14:paraId="21F8D40C" w14:textId="77777777" w:rsidTr="00231781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4001E1C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138FBB51" w14:textId="7D963A55" w:rsidR="00FF7254" w:rsidRPr="00C16496" w:rsidRDefault="00FF7254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2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1CD2C" w14:textId="710928B8" w:rsidR="00FF7254" w:rsidRPr="00C16496" w:rsidRDefault="00FF7254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grammation In Situ</w:t>
            </w:r>
          </w:p>
        </w:tc>
      </w:tr>
      <w:tr w:rsidR="00FF7254" w:rsidRPr="00C16496" w14:paraId="7CC86C14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1EB99A3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71F4C8" w14:textId="066D771E" w:rsidR="00FF7254" w:rsidRPr="00C16496" w:rsidRDefault="00FF7254" w:rsidP="00231781">
            <w:pPr>
              <w:rPr>
                <w:lang w:eastAsia="fr-FR"/>
              </w:rPr>
            </w:pPr>
            <w:r>
              <w:rPr>
                <w:lang w:eastAsia="fr-FR"/>
              </w:rPr>
              <w:t>Permet de charger le programme dans le MCU.</w:t>
            </w:r>
          </w:p>
        </w:tc>
      </w:tr>
      <w:tr w:rsidR="00FF7254" w:rsidRPr="00C16496" w14:paraId="36EB17C5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FE729C9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3ADADC" w14:textId="61506D20" w:rsidR="00FF7254" w:rsidRPr="00C16496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  <w:tr w:rsidR="00FF7254" w:rsidRPr="005A46EA" w14:paraId="32054C8C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3FB9EFB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0EE8CA" w14:textId="13F1EB36" w:rsidR="00FF7254" w:rsidRPr="005A46EA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  <w:tr w:rsidR="00FF7254" w:rsidRPr="005A46EA" w14:paraId="32C83F88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056756C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E36C8D" w14:textId="3D5EF47D" w:rsidR="00FF7254" w:rsidRPr="005A46EA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Données USB, ISCP</w:t>
            </w:r>
          </w:p>
        </w:tc>
      </w:tr>
    </w:tbl>
    <w:p w14:paraId="29BF7E70" w14:textId="77777777" w:rsidR="00041F19" w:rsidRDefault="00041F19" w:rsidP="00B44D25">
      <w:pPr>
        <w:pStyle w:val="Titre2"/>
      </w:pPr>
    </w:p>
    <w:p w14:paraId="01D2B16E" w14:textId="77777777" w:rsidR="00041F19" w:rsidRDefault="00041F19" w:rsidP="00B44D25">
      <w:pPr>
        <w:pStyle w:val="Titre2"/>
      </w:pPr>
    </w:p>
    <w:p w14:paraId="5A17C62B" w14:textId="77777777" w:rsidR="001E0253" w:rsidRDefault="001E0253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062221C" w14:textId="77777777" w:rsidR="00F23A42" w:rsidRDefault="00F23A42" w:rsidP="00F23A42">
      <w:pPr>
        <w:pStyle w:val="Titre2"/>
      </w:pPr>
      <w:r>
        <w:lastRenderedPageBreak/>
        <w:t>Description des signaux</w:t>
      </w:r>
    </w:p>
    <w:tbl>
      <w:tblPr>
        <w:tblW w:w="5024" w:type="pct"/>
        <w:tblCellSpacing w:w="0" w:type="dxa"/>
        <w:tblInd w:w="-68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"/>
        <w:gridCol w:w="1686"/>
        <w:gridCol w:w="1107"/>
        <w:gridCol w:w="1386"/>
        <w:gridCol w:w="967"/>
        <w:gridCol w:w="1389"/>
        <w:gridCol w:w="1670"/>
        <w:gridCol w:w="1670"/>
        <w:gridCol w:w="1389"/>
        <w:gridCol w:w="1425"/>
        <w:gridCol w:w="1301"/>
      </w:tblGrid>
      <w:tr w:rsidR="00AB26BF" w:rsidRPr="00766EB3" w14:paraId="50622227" w14:textId="77777777" w:rsidTr="00092E3E">
        <w:trPr>
          <w:gridBefore w:val="1"/>
          <w:wBefore w:w="23" w:type="pct"/>
          <w:tblHeader/>
          <w:tblCellSpacing w:w="0" w:type="dxa"/>
        </w:trPr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1D" w14:textId="77777777" w:rsidR="00766EB3" w:rsidRPr="00766EB3" w:rsidRDefault="00766EB3" w:rsidP="00142E3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Signal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1E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Fonctions concernées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1F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Nature du signal (A/N/GP)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0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Taille entité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1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Grandeur et unité (U, I…)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2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Plage de variation - Niveaux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3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Excursion en fréquence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4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Valeur au repos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5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Contraintes temporelles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622226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Conformité à une norme</w:t>
            </w:r>
          </w:p>
        </w:tc>
      </w:tr>
      <w:tr w:rsidR="00AB26BF" w:rsidRPr="00766EB3" w14:paraId="5062222A" w14:textId="77777777" w:rsidTr="00092E3E">
        <w:trPr>
          <w:gridBefore w:val="1"/>
          <w:wBefore w:w="23" w:type="pct"/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28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29" w14:textId="77777777" w:rsidR="00766EB3" w:rsidRPr="00766EB3" w:rsidRDefault="00766EB3" w:rsidP="00766EB3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Description</w:t>
            </w:r>
          </w:p>
        </w:tc>
      </w:tr>
      <w:tr w:rsidR="00AB26BF" w:rsidRPr="00766EB3" w14:paraId="50622235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2B" w14:textId="1174BDF8" w:rsidR="00766EB3" w:rsidRPr="00766EB3" w:rsidRDefault="008243A3" w:rsidP="001C2DEA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MISO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2C" w14:textId="149F66E6" w:rsidR="00766EB3" w:rsidRPr="00766EB3" w:rsidRDefault="008243A3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 FS3.1, FS3.2, FA2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2D" w14:textId="4EAE5678" w:rsidR="00766EB3" w:rsidRPr="00766EB3" w:rsidRDefault="008243A3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2E" w14:textId="418A20B0" w:rsidR="00766EB3" w:rsidRPr="00766EB3" w:rsidRDefault="00E0266E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2F" w14:textId="61CA543D" w:rsidR="00766EB3" w:rsidRPr="00766EB3" w:rsidRDefault="001B1731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0" w14:textId="74C59171" w:rsidR="00766EB3" w:rsidRPr="00766EB3" w:rsidRDefault="00E0266E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1" w14:textId="5C282204" w:rsidR="00766EB3" w:rsidRPr="00766EB3" w:rsidRDefault="006F2847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2" w14:textId="0AADD83C" w:rsidR="00766EB3" w:rsidRPr="00766EB3" w:rsidRDefault="006F2847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3" w14:textId="4A4D3509" w:rsidR="00766EB3" w:rsidRPr="00766EB3" w:rsidRDefault="006F2847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34" w14:textId="10C2806E" w:rsidR="00766EB3" w:rsidRPr="00766EB3" w:rsidRDefault="007659DA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PI</w:t>
            </w:r>
          </w:p>
        </w:tc>
      </w:tr>
      <w:tr w:rsidR="00766EB3" w:rsidRPr="00766EB3" w14:paraId="50622238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36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37" w14:textId="138A0DDA" w:rsidR="00766EB3" w:rsidRPr="00766EB3" w:rsidRDefault="00417C5A" w:rsidP="006F2847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l généré par l’esclave communiquer avec le maître.</w:t>
            </w:r>
          </w:p>
        </w:tc>
      </w:tr>
      <w:tr w:rsidR="001B1731" w:rsidRPr="00766EB3" w14:paraId="50622243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9" w14:textId="4ED2B471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MOSI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A" w14:textId="423B428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 FS3.1, FS3.2, FA2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B" w14:textId="1D12F7E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C" w14:textId="1797D420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D" w14:textId="0D42374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E" w14:textId="2311AC2B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F" w14:textId="259900AB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0" w14:textId="5D01B56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1" w14:textId="0E548F1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42" w14:textId="4537E17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PI</w:t>
            </w:r>
          </w:p>
        </w:tc>
      </w:tr>
      <w:tr w:rsidR="00766EB3" w:rsidRPr="00766EB3" w14:paraId="50622246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44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45" w14:textId="668BE043" w:rsidR="00766EB3" w:rsidRPr="00766EB3" w:rsidRDefault="00417C5A" w:rsidP="006F2847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l généré par le maître pour communiquer avec l’esclave.</w:t>
            </w:r>
          </w:p>
        </w:tc>
      </w:tr>
      <w:tr w:rsidR="001B1731" w:rsidRPr="00766EB3" w14:paraId="50622251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7" w14:textId="77F6D3E1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CLK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8" w14:textId="4AFE30B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 FS3.1, FS3.2, FA2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9" w14:textId="7674C92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A" w14:textId="7955C44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B" w14:textId="3D1507CB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C" w14:textId="7806B20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D" w14:textId="086BE50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E" w14:textId="2E3D6D3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F" w14:textId="0593E1F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50" w14:textId="3923B6E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PI</w:t>
            </w:r>
          </w:p>
        </w:tc>
      </w:tr>
      <w:tr w:rsidR="00766EB3" w:rsidRPr="00766EB3" w14:paraId="50622254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52" w14:textId="77777777" w:rsidR="00766EB3" w:rsidRPr="00766EB3" w:rsidRDefault="00766EB3" w:rsidP="009E722A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53" w14:textId="35122BB7" w:rsidR="00766EB3" w:rsidRPr="00766EB3" w:rsidRDefault="007F64A6" w:rsidP="006F2847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Horloge transmise par le maître.</w:t>
            </w:r>
          </w:p>
        </w:tc>
      </w:tr>
      <w:tr w:rsidR="001B1731" w:rsidRPr="00766EB3" w14:paraId="5062225F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5" w14:textId="417E99F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S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6" w14:textId="779E0D5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 FS3.1, FS3.2, FA2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7" w14:textId="0572FA7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8" w14:textId="15A06B90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9" w14:textId="4513BBD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A" w14:textId="2A2D0481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B" w14:textId="5B72C40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C" w14:textId="2C98D15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D" w14:textId="5CD744B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5E" w14:textId="2924E29E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PI</w:t>
            </w:r>
          </w:p>
        </w:tc>
      </w:tr>
      <w:tr w:rsidR="00766EB3" w:rsidRPr="00766EB3" w14:paraId="50622262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60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61" w14:textId="607897F1" w:rsidR="00766EB3" w:rsidRPr="00766EB3" w:rsidRDefault="007F64A6" w:rsidP="006F2847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élection de l’esclave par le maître.</w:t>
            </w:r>
          </w:p>
        </w:tc>
      </w:tr>
      <w:tr w:rsidR="001B1731" w:rsidRPr="00766EB3" w14:paraId="5062226D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3" w14:textId="3F7F19C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DA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B6530DE" w14:textId="77777777" w:rsidR="001B1731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</w:t>
            </w:r>
          </w:p>
          <w:p w14:paraId="54109BD3" w14:textId="77777777" w:rsidR="001B1731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6,</w:t>
            </w:r>
          </w:p>
          <w:p w14:paraId="50622264" w14:textId="1C36CC11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8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5" w14:textId="7D3F568E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6" w14:textId="01E8702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7" w14:textId="62A800C1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8" w14:textId="4D22AD9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9" w14:textId="03B8520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A" w14:textId="2FAD354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B" w14:textId="45C99A30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6C" w14:textId="692208B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2C</w:t>
            </w:r>
          </w:p>
        </w:tc>
      </w:tr>
      <w:tr w:rsidR="00125F69" w:rsidRPr="00766EB3" w14:paraId="50622270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6E" w14:textId="77777777" w:rsidR="00125F69" w:rsidRPr="00766EB3" w:rsidRDefault="00125F69" w:rsidP="00125F69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6F" w14:textId="6C3C2A0C" w:rsidR="00125F69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l de transmission des données</w:t>
            </w:r>
          </w:p>
        </w:tc>
      </w:tr>
      <w:tr w:rsidR="001B1731" w:rsidRPr="00766EB3" w14:paraId="5062227B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1" w14:textId="0D2EA4F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CL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BF68C93" w14:textId="77777777" w:rsidR="001B1731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</w:t>
            </w:r>
          </w:p>
          <w:p w14:paraId="5C7B9C7F" w14:textId="77777777" w:rsidR="001B1731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6,</w:t>
            </w:r>
          </w:p>
          <w:p w14:paraId="50622272" w14:textId="0D2F9DB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8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3" w14:textId="76C2265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4" w14:textId="1145753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5" w14:textId="3B3BDB11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6" w14:textId="30AE1C2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7" w14:textId="6C4D7B8E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8" w14:textId="4997131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9" w14:textId="59B4020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7A" w14:textId="4ABB49B1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2C</w:t>
            </w:r>
          </w:p>
        </w:tc>
      </w:tr>
      <w:tr w:rsidR="00766EB3" w:rsidRPr="00766EB3" w14:paraId="5062227E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7C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7D" w14:textId="6243447B" w:rsidR="00766EB3" w:rsidRPr="00766EB3" w:rsidRDefault="0035734D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l de transmission de l’horloge</w:t>
            </w:r>
          </w:p>
        </w:tc>
      </w:tr>
      <w:tr w:rsidR="00AB26BF" w:rsidRPr="00766EB3" w14:paraId="50622289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F" w14:textId="6E55AC81" w:rsidR="00766EB3" w:rsidRPr="007F64A6" w:rsidRDefault="005F7BBE" w:rsidP="00766EB3">
            <w:pPr>
              <w:rPr>
                <w:sz w:val="24"/>
                <w:szCs w:val="24"/>
                <w:lang w:eastAsia="fr-FR"/>
              </w:rPr>
            </w:pPr>
            <w:r w:rsidRPr="007F64A6">
              <w:rPr>
                <w:sz w:val="24"/>
                <w:szCs w:val="24"/>
                <w:lang w:eastAsia="fr-FR"/>
              </w:rPr>
              <w:t>CmdSelMode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0" w14:textId="0D6B3F12" w:rsidR="00766EB3" w:rsidRPr="00766EB3" w:rsidRDefault="005F7BBE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1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1" w14:textId="7155A68D" w:rsidR="00766EB3" w:rsidRPr="00766EB3" w:rsidRDefault="005F7BBE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2" w14:textId="49B1FD64" w:rsidR="00766EB3" w:rsidRPr="00766EB3" w:rsidRDefault="006F2847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3" w14:textId="05755DD2" w:rsidR="00766EB3" w:rsidRPr="00766EB3" w:rsidRDefault="005F7BBE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ewton (N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4" w14:textId="4C52D1F9" w:rsidR="006631B8" w:rsidRPr="00766EB3" w:rsidRDefault="006F2847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5" w14:textId="204E25D6" w:rsidR="00766EB3" w:rsidRPr="00766EB3" w:rsidRDefault="006F2847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6" w14:textId="710E3730" w:rsidR="00766EB3" w:rsidRPr="00766EB3" w:rsidRDefault="006F2847" w:rsidP="006631B8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7" w14:textId="49683256" w:rsidR="00766EB3" w:rsidRPr="00766EB3" w:rsidRDefault="006F2847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88" w14:textId="3D5FD77F" w:rsidR="00766EB3" w:rsidRPr="00766EB3" w:rsidRDefault="006F2847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766EB3" w:rsidRPr="00766EB3" w14:paraId="5062228C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8A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8B" w14:textId="0B625504" w:rsidR="00766EB3" w:rsidRPr="00766EB3" w:rsidRDefault="00BB29C9" w:rsidP="006F2847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Bascule du commutateur de sélection du mode.</w:t>
            </w:r>
          </w:p>
        </w:tc>
      </w:tr>
      <w:tr w:rsidR="001B1731" w:rsidRPr="00766EB3" w14:paraId="3B452F1D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1AA3540" w14:textId="50E29AB1" w:rsidR="001B1731" w:rsidRPr="007F64A6" w:rsidRDefault="001B1731" w:rsidP="001B1731">
            <w:pPr>
              <w:rPr>
                <w:sz w:val="24"/>
                <w:szCs w:val="24"/>
                <w:lang w:eastAsia="fr-FR"/>
              </w:rPr>
            </w:pPr>
            <w:r w:rsidRPr="007F64A6">
              <w:rPr>
                <w:sz w:val="24"/>
                <w:szCs w:val="24"/>
                <w:lang w:eastAsia="fr-FR"/>
              </w:rPr>
              <w:t>CmdMode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9C9A667" w14:textId="5F5550B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1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8018234" w14:textId="70FDD3FE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CECD4FE" w14:textId="53D2024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4B3CE6A" w14:textId="7D2B565D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102B6EA" w14:textId="7125D7BB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2FF2F8" w14:textId="73FA531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A88E444" w14:textId="65523AF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A9EC2E" w14:textId="1EAE37E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1D674A2" w14:textId="1CA38F0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B62457" w:rsidRPr="00766EB3" w14:paraId="503AA0A9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682D3137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8C60856" w14:textId="4E99802F" w:rsidR="00B62457" w:rsidRPr="00766EB3" w:rsidRDefault="00797C72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u mode (Niveau Bas : mode pas à pas, Niveau haut : mode continu)</w:t>
            </w:r>
          </w:p>
        </w:tc>
      </w:tr>
      <w:tr w:rsidR="00B62457" w:rsidRPr="00766EB3" w14:paraId="116D2FC8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4324FEE" w14:textId="36798FA3" w:rsidR="00B62457" w:rsidRPr="007F64A6" w:rsidRDefault="00883ECA" w:rsidP="001955B2">
            <w:pPr>
              <w:rPr>
                <w:sz w:val="24"/>
                <w:szCs w:val="24"/>
                <w:lang w:eastAsia="fr-FR"/>
              </w:rPr>
            </w:pPr>
            <w:r w:rsidRPr="007F64A6">
              <w:rPr>
                <w:sz w:val="24"/>
                <w:szCs w:val="24"/>
                <w:lang w:eastAsia="fr-FR"/>
              </w:rPr>
              <w:t>CmdNavMenu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93143D0" w14:textId="3726658C" w:rsidR="00B62457" w:rsidRPr="00766EB3" w:rsidRDefault="00883ECA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2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2036133" w14:textId="78EB6060" w:rsidR="00B62457" w:rsidRPr="00766EB3" w:rsidRDefault="00883ECA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6B4A4D0" w14:textId="20DAFD34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B239DBF" w14:textId="78DD2D7F" w:rsidR="00B62457" w:rsidRPr="00766EB3" w:rsidRDefault="00883ECA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7A597" w14:textId="0C30741C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3487FC7" w14:textId="39E2FCD6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F5ABAAC" w14:textId="540A6D17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6B86054" w14:textId="2F07F2E8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A545C7D" w14:textId="5EFE892B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B62457" w:rsidRPr="00766EB3" w14:paraId="5E26CFC4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24CED59D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DE5A63A" w14:textId="45CFE9B0" w:rsidR="00B62457" w:rsidRPr="00766EB3" w:rsidRDefault="00797C72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ppui sur les boutons de navigation dans le menu.</w:t>
            </w:r>
          </w:p>
        </w:tc>
      </w:tr>
      <w:tr w:rsidR="001B1731" w:rsidRPr="00766EB3" w14:paraId="760DA752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1FD8419" w14:textId="3D8EA246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Nav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5C16A28" w14:textId="2F40E97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2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812476A" w14:textId="535E00C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04A80E7" w14:textId="3C52E66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53FFE21" w14:textId="1CF41821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304F428" w14:textId="1D68E96E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01776E7" w14:textId="08271AB0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F39439F" w14:textId="5F377F0B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2E42473" w14:textId="6F11B02B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55702A8" w14:textId="14A0666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B62457" w:rsidRPr="00766EB3" w14:paraId="1AF33DCD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04D8DFC8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F0DAEB0" w14:textId="1E383D53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s boutons (3 signaux car 3 boutons).</w:t>
            </w:r>
          </w:p>
        </w:tc>
      </w:tr>
      <w:tr w:rsidR="00B62457" w:rsidRPr="00766EB3" w14:paraId="570D385A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096AD3B" w14:textId="7741A4DD" w:rsidR="00B62457" w:rsidRPr="00766EB3" w:rsidRDefault="00883ECA" w:rsidP="001955B2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ProgEtatA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F80560D" w14:textId="7A983842" w:rsidR="00B62457" w:rsidRPr="00766EB3" w:rsidRDefault="00883ECA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3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971EB3E" w14:textId="42A587A2" w:rsidR="00B62457" w:rsidRPr="00766EB3" w:rsidRDefault="00883ECA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25A898B" w14:textId="6885056F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65B7DBF" w14:textId="6351173C" w:rsidR="00B62457" w:rsidRPr="00766EB3" w:rsidRDefault="00883ECA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F409F0" w14:textId="522E5DDF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32E1846" w14:textId="05367DB0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A661855" w14:textId="168069E9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9C06C17" w14:textId="576BC01F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5FF87E6" w14:textId="5BB6531B" w:rsidR="00B62457" w:rsidRPr="00766EB3" w:rsidRDefault="006F2847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B62457" w:rsidRPr="00766EB3" w14:paraId="2A7B400B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3137BE92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296B3C4" w14:textId="1F199E9A" w:rsidR="00B62457" w:rsidRPr="00766EB3" w:rsidRDefault="00797C72" w:rsidP="001955B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ppui sur les boutons de programmation de l’état courant.</w:t>
            </w:r>
          </w:p>
        </w:tc>
      </w:tr>
      <w:tr w:rsidR="001B1731" w:rsidRPr="00766EB3" w14:paraId="16165C29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554B7AB" w14:textId="0C052858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EtatA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16F483" w14:textId="1711151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3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1AF13D1" w14:textId="0562847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49804AD" w14:textId="2F7FDDA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6F85331" w14:textId="0227CE7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F9C3977" w14:textId="57666FF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755930D" w14:textId="7E58BB1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8F72747" w14:textId="2D0E6D40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CAA8231" w14:textId="1D81E88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45182DF" w14:textId="1BC21FF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797C72" w:rsidRPr="00766EB3" w14:paraId="2660F821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72DA5EBE" w14:textId="77777777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E7194A9" w14:textId="37F6655F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s boutons (4 signaux car 4 boutons).</w:t>
            </w:r>
          </w:p>
        </w:tc>
      </w:tr>
      <w:tr w:rsidR="00797C72" w:rsidRPr="00766EB3" w14:paraId="4A068429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11BD091" w14:textId="5ECEF667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ProgEtatF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31D4EEC" w14:textId="3572F4F9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4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669A481" w14:textId="4CB73087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DD8AA80" w14:textId="015124EB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C11CED6" w14:textId="084DBA57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238B585" w14:textId="21020B36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49877A0" w14:textId="6674E72A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831F378" w14:textId="2DD525B7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F55FADD" w14:textId="6514AB67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085D9F0" w14:textId="65008B06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797C72" w:rsidRPr="00766EB3" w14:paraId="530B5629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7708E6AB" w14:textId="77777777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B861CCB" w14:textId="19934122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ppui sur les boutons de programmation de l’état futur.</w:t>
            </w:r>
          </w:p>
        </w:tc>
      </w:tr>
      <w:tr w:rsidR="001B1731" w:rsidRPr="00766EB3" w14:paraId="43C0FB57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4F5487F" w14:textId="5E357348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EtatF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0EB15AB" w14:textId="444B6A8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4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5AAF964" w14:textId="1C42042D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B2E5AFB" w14:textId="2BA6EAF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C651278" w14:textId="4E7C98D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C8263C8" w14:textId="3D91F86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13AAF7F" w14:textId="62FD0FF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36B6BAF" w14:textId="215A32F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B0EFC88" w14:textId="1C6255C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8FAACB8" w14:textId="038236B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797C72" w:rsidRPr="00766EB3" w14:paraId="10318183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D77130B" w14:textId="77777777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C22700D" w14:textId="701AE278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s boutons (3 signaux car 3 boutons).</w:t>
            </w:r>
          </w:p>
        </w:tc>
      </w:tr>
      <w:tr w:rsidR="00797C72" w:rsidRPr="00766EB3" w14:paraId="5856FB1A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6422973" w14:textId="1F47E16C" w:rsidR="00797C72" w:rsidRPr="007F64A6" w:rsidRDefault="00797C72" w:rsidP="00797C72">
            <w:pPr>
              <w:rPr>
                <w:sz w:val="24"/>
                <w:szCs w:val="24"/>
                <w:lang w:eastAsia="fr-FR"/>
              </w:rPr>
            </w:pPr>
            <w:r w:rsidRPr="007F64A6">
              <w:rPr>
                <w:sz w:val="24"/>
                <w:szCs w:val="24"/>
                <w:lang w:eastAsia="fr-FR"/>
              </w:rPr>
              <w:t>CmdInit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33CF6B8" w14:textId="7AA0F181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4D1D7CC" w14:textId="29B9AEE4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150769D" w14:textId="35791E5C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6E34625" w14:textId="53772251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806BC81" w14:textId="028E8525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57A6A25" w14:textId="30968820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446D9A4" w14:textId="19F1097F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D185E5E" w14:textId="4F061DC2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AE9044D" w14:textId="38B08666" w:rsidR="00797C72" w:rsidRPr="00766EB3" w:rsidRDefault="006F2847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797C72" w:rsidRPr="00766EB3" w14:paraId="76DE55F2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1BEBFB79" w14:textId="77777777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71B216E" w14:textId="3A986FD4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ppui sur les boutons d’initialisation et lancement du programme.</w:t>
            </w:r>
          </w:p>
        </w:tc>
      </w:tr>
      <w:tr w:rsidR="001B1731" w:rsidRPr="00766EB3" w14:paraId="4C11A9B6" w14:textId="77777777" w:rsidTr="00092E3E">
        <w:trPr>
          <w:gridBefore w:val="1"/>
          <w:wBefore w:w="23" w:type="pct"/>
          <w:tblCellSpacing w:w="0" w:type="dxa"/>
        </w:trPr>
        <w:tc>
          <w:tcPr>
            <w:tcW w:w="6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A940EB6" w14:textId="29DD36DC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tart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D05483D" w14:textId="7430159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EB12A1F" w14:textId="73B95550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DA9B88F" w14:textId="280AC9E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31A22DC" w14:textId="32D5996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CB834C0" w14:textId="20AFDAF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1CC99FE" w14:textId="7222C58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13C8302" w14:textId="3B013C6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97AC67B" w14:textId="39777CF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61D45F6" w14:textId="3801A3A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797C72" w:rsidRPr="00766EB3" w14:paraId="784B0A1B" w14:textId="77777777" w:rsidTr="00092E3E">
        <w:trPr>
          <w:gridBefore w:val="1"/>
          <w:wBefore w:w="23" w:type="pct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CA87F8F" w14:textId="77777777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73285FD" w14:textId="2E7E49A2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 bouton de lancement.</w:t>
            </w:r>
          </w:p>
        </w:tc>
      </w:tr>
      <w:tr w:rsidR="001B1731" w:rsidRPr="00766EB3" w14:paraId="729769EC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D3755EA" w14:textId="0378975D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hgColor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EE7EEEA" w14:textId="3C4003C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2C5590E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7F643F4" w14:textId="2CA72D3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D99C7A0" w14:textId="25E722A0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F8C12C1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BB8307C" w14:textId="7013CE8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428CBA1" w14:textId="42E68E4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C18BD60" w14:textId="21ECD1B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C25D635" w14:textId="1535715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797C72" w:rsidRPr="00766EB3" w14:paraId="39091476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35C76531" w14:textId="77777777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D81D65A" w14:textId="23AA8998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 bouton d’initialisation des symboles et de la tête de lecture.</w:t>
            </w:r>
          </w:p>
        </w:tc>
      </w:tr>
      <w:tr w:rsidR="001B1731" w:rsidRPr="00766EB3" w14:paraId="21D317BE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C62BD92" w14:textId="49DB1B46" w:rsidR="001B1731" w:rsidRPr="007F64A6" w:rsidRDefault="001B1731" w:rsidP="001B1731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Valid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30F678C" w14:textId="131EE7C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1045A12" w14:textId="1D0AE9F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F005A2C" w14:textId="75B21E8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B9050EE" w14:textId="0DA2B1F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A7D998B" w14:textId="0CDEE96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F785698" w14:textId="27577B5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69ECAAE" w14:textId="62232F3D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4D2374D" w14:textId="7AD81C4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FA04064" w14:textId="4FC30B2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797C72" w:rsidRPr="00766EB3" w14:paraId="7751D6B2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3A429E94" w14:textId="77777777" w:rsidR="00797C72" w:rsidRPr="00766EB3" w:rsidRDefault="00797C72" w:rsidP="00797C7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8CA6357" w14:textId="6FC996C9" w:rsidR="00797C72" w:rsidRPr="00766EB3" w:rsidRDefault="00797C72" w:rsidP="00797C72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 bouton de validation.</w:t>
            </w:r>
          </w:p>
        </w:tc>
      </w:tr>
      <w:tr w:rsidR="00965E2C" w:rsidRPr="00766EB3" w14:paraId="3A6D08FB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AF2E33B" w14:textId="77777777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Energie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3044FD7" w14:textId="77777777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FA1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77792E4" w14:textId="77777777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A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14B1FFB" w14:textId="77777777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A16A0EC" w14:textId="48FB5536" w:rsidR="00965E2C" w:rsidRPr="00766EB3" w:rsidRDefault="001B1731" w:rsidP="007A0D86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</w:t>
            </w:r>
            <w:r w:rsidR="00965E2C" w:rsidRPr="1E9A7E25">
              <w:rPr>
                <w:sz w:val="24"/>
                <w:szCs w:val="24"/>
                <w:lang w:eastAsia="fr-FR"/>
              </w:rPr>
              <w:t xml:space="preserve">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128552D" w14:textId="6F86239D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230</w:t>
            </w:r>
            <w:r w:rsidRPr="1E9A7E25">
              <w:rPr>
                <w:sz w:val="24"/>
                <w:szCs w:val="24"/>
                <w:lang w:eastAsia="fr-FR"/>
              </w:rPr>
              <w:t xml:space="preserve">V CC 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3587836" w14:textId="77777777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40899CB" w14:textId="77777777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900C30E" w14:textId="77777777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D47E6C6" w14:textId="77777777" w:rsidR="00965E2C" w:rsidRPr="00766EB3" w:rsidRDefault="00965E2C" w:rsidP="007A0D86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965E2C" w:rsidRPr="00766EB3" w14:paraId="5E32693F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03FE50DD" w14:textId="77777777" w:rsidR="00965E2C" w:rsidRPr="00766EB3" w:rsidRDefault="00965E2C" w:rsidP="007A0D86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E70F34B" w14:textId="77777777" w:rsidR="00965E2C" w:rsidRPr="00766EB3" w:rsidRDefault="00965E2C" w:rsidP="007A0D86">
            <w:pPr>
              <w:rPr>
                <w:sz w:val="24"/>
                <w:szCs w:val="24"/>
                <w:lang w:eastAsia="fr-FR"/>
              </w:rPr>
            </w:pPr>
          </w:p>
        </w:tc>
      </w:tr>
      <w:tr w:rsidR="001B1731" w:rsidRPr="00766EB3" w14:paraId="0BDB06A5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9A9121A" w14:textId="6FB729A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VCC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6283F65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FA1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114D843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A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7B9629F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E095743" w14:textId="2E72505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9546E45" w14:textId="1521DD25" w:rsidR="001B1731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5</w:t>
            </w:r>
            <w:r w:rsidRPr="1E9A7E25">
              <w:rPr>
                <w:sz w:val="24"/>
                <w:szCs w:val="24"/>
                <w:lang w:eastAsia="fr-FR"/>
              </w:rPr>
              <w:t xml:space="preserve">V CC </w:t>
            </w:r>
          </w:p>
          <w:p w14:paraId="67657596" w14:textId="0799B35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3.3V CC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A5CE9F0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9876BFD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B468D8B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CB0F605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965E2C" w:rsidRPr="00766EB3" w14:paraId="3605FA83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6C9A9FD6" w14:textId="77777777" w:rsidR="00965E2C" w:rsidRPr="00766EB3" w:rsidRDefault="00965E2C" w:rsidP="007A0D86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2F2C1EB" w14:textId="77777777" w:rsidR="00965E2C" w:rsidRPr="00766EB3" w:rsidRDefault="00965E2C" w:rsidP="007A0D86">
            <w:pPr>
              <w:rPr>
                <w:sz w:val="24"/>
                <w:szCs w:val="24"/>
                <w:lang w:eastAsia="fr-FR"/>
              </w:rPr>
            </w:pPr>
          </w:p>
        </w:tc>
      </w:tr>
      <w:tr w:rsidR="00895D5C" w:rsidRPr="00766EB3" w14:paraId="56686617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EA7A425" w14:textId="130C1CF8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SCP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1FFDFD8" w14:textId="77777777" w:rsidR="00895D5C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</w:t>
            </w:r>
          </w:p>
          <w:p w14:paraId="305116CE" w14:textId="103B27D4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A2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1E49DF3" w14:textId="1A8CE555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A8C4733" w14:textId="7391C741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29433C9" w14:textId="088F5B71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A939210" w14:textId="08B38BA0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A576D2B" w14:textId="7EB3BF16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703E00A" w14:textId="2B3DE462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AB6BC2A" w14:textId="50B6A24E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F5DA3F9" w14:textId="097D7929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895D5C" w:rsidRPr="00766EB3" w14:paraId="26F28F23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7E216A00" w14:textId="77777777" w:rsidR="00895D5C" w:rsidRPr="00766EB3" w:rsidRDefault="00895D5C" w:rsidP="009C2C1C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62EC868C" w14:textId="0DFC94F0" w:rsidR="00895D5C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l de transmission des données pour la programmation in situ</w:t>
            </w:r>
          </w:p>
        </w:tc>
      </w:tr>
      <w:tr w:rsidR="00895D5C" w:rsidRPr="00766EB3" w14:paraId="7851703B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26A093B" w14:textId="42E05288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isplaySymboles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8F0FC44" w14:textId="18B05472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1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0AA2C1" w14:textId="053A43D3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312AF3D" w14:textId="3BA35896" w:rsidR="00895D5C" w:rsidRPr="00766EB3" w:rsidRDefault="0035734D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ED98AEE" w14:textId="16FE5390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Lux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AB3A926" w14:textId="2D9DBFCF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96CE4BC" w14:textId="17D43E98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18FB02E" w14:textId="44721141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0668AD0" w14:textId="670CC1C1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8E80695" w14:textId="6F71EC77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895D5C" w:rsidRPr="00766EB3" w14:paraId="2E97C069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674B83BD" w14:textId="77777777" w:rsidR="00895D5C" w:rsidRPr="00766EB3" w:rsidRDefault="00895D5C" w:rsidP="009C2C1C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709D0AF" w14:textId="22D5F8CB" w:rsidR="00895D5C" w:rsidRPr="00766EB3" w:rsidRDefault="0035734D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</w:t>
            </w:r>
            <w:r w:rsidR="00895D5C">
              <w:rPr>
                <w:sz w:val="24"/>
                <w:szCs w:val="24"/>
                <w:lang w:eastAsia="fr-FR"/>
              </w:rPr>
              <w:t>ffichage de la fonction FS3.1</w:t>
            </w:r>
          </w:p>
        </w:tc>
      </w:tr>
      <w:tr w:rsidR="00895D5C" w:rsidRPr="00766EB3" w14:paraId="40F65D74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EBD5922" w14:textId="78C27136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isplayTete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11130CA" w14:textId="6465B8BB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2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B897B24" w14:textId="2A543389" w:rsidR="00895D5C" w:rsidRPr="00766EB3" w:rsidRDefault="0035734D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445F20A" w14:textId="47DBB358" w:rsidR="00895D5C" w:rsidRPr="00766EB3" w:rsidRDefault="0035734D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A633AEE" w14:textId="59A28D51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Lux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BD8995F" w14:textId="00898BE4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F80B458" w14:textId="37C86AA4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7935DDA" w14:textId="1EAFF3FE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B842B6B" w14:textId="5F30111E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8827CB0" w14:textId="520D8E6E" w:rsidR="00895D5C" w:rsidRPr="00766EB3" w:rsidRDefault="006F2847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895D5C" w:rsidRPr="00766EB3" w14:paraId="58FE7A73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466C0C2C" w14:textId="77777777" w:rsidR="00895D5C" w:rsidRPr="00766EB3" w:rsidRDefault="00895D5C" w:rsidP="009C2C1C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A1BD671" w14:textId="7E678C86" w:rsidR="00895D5C" w:rsidRPr="00766EB3" w:rsidRDefault="0035734D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</w:t>
            </w:r>
            <w:r w:rsidR="00895D5C">
              <w:rPr>
                <w:sz w:val="24"/>
                <w:szCs w:val="24"/>
                <w:lang w:eastAsia="fr-FR"/>
              </w:rPr>
              <w:t>ffichage de la fonction FS3.2</w:t>
            </w:r>
          </w:p>
        </w:tc>
      </w:tr>
      <w:tr w:rsidR="001B1731" w:rsidRPr="00766EB3" w14:paraId="30FB2D87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5AC7FF8" w14:textId="445D793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SymboleF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E83744A" w14:textId="77777777" w:rsidR="001B1731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3,</w:t>
            </w:r>
          </w:p>
          <w:p w14:paraId="35B6200A" w14:textId="141138FD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8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6F7FC65" w14:textId="43B47A1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29A8397" w14:textId="38A5E74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CB6E39D" w14:textId="48C1B79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F46DAE0" w14:textId="5F1DCB8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C4778DF" w14:textId="2F1A129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CF4F760" w14:textId="1647D7E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CC2FB29" w14:textId="5D31FFA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F2A3335" w14:textId="622A4C0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895D5C" w:rsidRPr="00766EB3" w14:paraId="2387B31F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2F0E7381" w14:textId="77777777" w:rsidR="00895D5C" w:rsidRPr="00766EB3" w:rsidRDefault="00895D5C" w:rsidP="009C2C1C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871DF13" w14:textId="4F809313" w:rsidR="00895D5C" w:rsidRPr="00766EB3" w:rsidRDefault="00895D5C" w:rsidP="00895D5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ux</w:t>
            </w:r>
            <w:r w:rsidR="0035734D">
              <w:rPr>
                <w:sz w:val="24"/>
                <w:szCs w:val="24"/>
                <w:lang w:eastAsia="fr-FR"/>
              </w:rPr>
              <w:t xml:space="preserve"> de sortie de la fonction FS3.8,</w:t>
            </w:r>
            <w:r>
              <w:rPr>
                <w:sz w:val="24"/>
                <w:szCs w:val="24"/>
                <w:lang w:eastAsia="fr-FR"/>
              </w:rPr>
              <w:t xml:space="preserve"> qui </w:t>
            </w:r>
            <w:r w:rsidR="0035734D">
              <w:rPr>
                <w:sz w:val="24"/>
                <w:szCs w:val="24"/>
                <w:lang w:eastAsia="fr-FR"/>
              </w:rPr>
              <w:t>commandent</w:t>
            </w:r>
            <w:r>
              <w:rPr>
                <w:sz w:val="24"/>
                <w:szCs w:val="24"/>
                <w:lang w:eastAsia="fr-FR"/>
              </w:rPr>
              <w:t xml:space="preserve"> les entrés de </w:t>
            </w:r>
            <w:r w:rsidR="0035734D">
              <w:rPr>
                <w:sz w:val="24"/>
                <w:szCs w:val="24"/>
                <w:lang w:eastAsia="fr-FR"/>
              </w:rPr>
              <w:t>la</w:t>
            </w:r>
            <w:r>
              <w:rPr>
                <w:sz w:val="24"/>
                <w:szCs w:val="24"/>
                <w:lang w:eastAsia="fr-FR"/>
              </w:rPr>
              <w:t xml:space="preserve"> </w:t>
            </w:r>
            <w:r w:rsidR="0035734D">
              <w:rPr>
                <w:sz w:val="24"/>
                <w:szCs w:val="24"/>
                <w:lang w:eastAsia="fr-FR"/>
              </w:rPr>
              <w:t xml:space="preserve">fonction </w:t>
            </w:r>
            <w:r>
              <w:rPr>
                <w:sz w:val="24"/>
                <w:szCs w:val="24"/>
                <w:lang w:eastAsia="fr-FR"/>
              </w:rPr>
              <w:t>FS3.3</w:t>
            </w:r>
          </w:p>
        </w:tc>
      </w:tr>
      <w:tr w:rsidR="00895D5C" w:rsidRPr="00766EB3" w14:paraId="190A73B6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7EF7039" w14:textId="7D0AE225" w:rsidR="00895D5C" w:rsidRPr="00766EB3" w:rsidRDefault="0035734D" w:rsidP="009C2C1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isplaySymboleF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7B10AE2" w14:textId="1CBD6962" w:rsidR="00895D5C" w:rsidRPr="00766EB3" w:rsidRDefault="0035734D" w:rsidP="009C2C1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3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DFB4137" w14:textId="6A5C047F" w:rsidR="00895D5C" w:rsidRPr="00766EB3" w:rsidRDefault="0035734D" w:rsidP="009C2C1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B01AEE7" w14:textId="7E4CD378" w:rsidR="00895D5C" w:rsidRPr="00766EB3" w:rsidRDefault="0035734D" w:rsidP="009C2C1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A9F982D" w14:textId="2B7D1EF2" w:rsidR="00895D5C" w:rsidRPr="00766EB3" w:rsidRDefault="0035734D" w:rsidP="009C2C1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Lux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79DE264" w14:textId="1F4FBE83" w:rsidR="00895D5C" w:rsidRPr="00766EB3" w:rsidRDefault="0035734D" w:rsidP="009C2C1C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  <w:r w:rsidR="00895D5C" w:rsidRPr="1E9A7E25">
              <w:rPr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F0313AF" w14:textId="77777777" w:rsidR="00895D5C" w:rsidRPr="00766EB3" w:rsidRDefault="00895D5C" w:rsidP="009C2C1C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416F5FF" w14:textId="77777777" w:rsidR="00895D5C" w:rsidRPr="00766EB3" w:rsidRDefault="00895D5C" w:rsidP="009C2C1C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FE7EDD0" w14:textId="77777777" w:rsidR="00895D5C" w:rsidRPr="00766EB3" w:rsidRDefault="00895D5C" w:rsidP="009C2C1C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F9B048E" w14:textId="77777777" w:rsidR="00895D5C" w:rsidRPr="00766EB3" w:rsidRDefault="00895D5C" w:rsidP="009C2C1C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895D5C" w:rsidRPr="00766EB3" w14:paraId="10D1537D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4105C277" w14:textId="77777777" w:rsidR="00895D5C" w:rsidRPr="00766EB3" w:rsidRDefault="00895D5C" w:rsidP="009C2C1C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50235A9" w14:textId="7C9DB9A1" w:rsidR="00895D5C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ffichage de la fonction FS3.3</w:t>
            </w:r>
          </w:p>
        </w:tc>
      </w:tr>
      <w:tr w:rsidR="001B1731" w:rsidRPr="00766EB3" w14:paraId="72131FF6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97C93A3" w14:textId="6661D33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SymboleA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B38BB04" w14:textId="2F887C5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4, FS3.8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A6B6A62" w14:textId="68F78B8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5DD1AF3" w14:textId="41F7C1D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E5FC4F3" w14:textId="46A09AB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B1394F6" w14:textId="1515CE6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94696C7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4134268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1E78220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977C025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35734D" w:rsidRPr="00766EB3" w14:paraId="7451B3C8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62BE0D03" w14:textId="77777777" w:rsidR="0035734D" w:rsidRPr="00766EB3" w:rsidRDefault="0035734D" w:rsidP="0035734D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006149E" w14:textId="337FD07B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ux de sortie de la fonction FS3.8, qui commandent les entrés de la fonction FS3.4</w:t>
            </w:r>
          </w:p>
        </w:tc>
      </w:tr>
      <w:tr w:rsidR="0035734D" w:rsidRPr="00766EB3" w14:paraId="146AF023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D6AFD4F" w14:textId="62623425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isplaySymboleA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C84B112" w14:textId="0615ABFF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4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989AC45" w14:textId="3210864F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1A2BDC4" w14:textId="2A0D0777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B56D4DB" w14:textId="653E7A44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Lux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D30A86E" w14:textId="0A6E2B24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  <w:r w:rsidRPr="1E9A7E25">
              <w:rPr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EBA59C2" w14:textId="77777777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E121A21" w14:textId="77777777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78135BC" w14:textId="77777777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2F74DA7" w14:textId="77777777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35734D" w:rsidRPr="00766EB3" w14:paraId="66A41243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658B3AEA" w14:textId="77777777" w:rsidR="0035734D" w:rsidRPr="00766EB3" w:rsidRDefault="0035734D" w:rsidP="0035734D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96018CC" w14:textId="7C3395AB" w:rsidR="0035734D" w:rsidRPr="00766EB3" w:rsidRDefault="0035734D" w:rsidP="0035734D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ffichage de la fonction FS3.4</w:t>
            </w:r>
          </w:p>
        </w:tc>
      </w:tr>
      <w:tr w:rsidR="001B1731" w:rsidRPr="00766EB3" w14:paraId="7659A756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F5D9178" w14:textId="76C56C7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EtatF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3A28F79" w14:textId="253F547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5, FS3.8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E66D77F" w14:textId="0D4BEBB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A65E201" w14:textId="407EE2E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8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19C030C" w14:textId="18F9FFC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92DD686" w14:textId="440C421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0 – 3,3V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E8BB37D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0718FF5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FACAA21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E07A535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1B1731" w:rsidRPr="00766EB3" w14:paraId="5718BFC6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68757A36" w14:textId="77777777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DDE6013" w14:textId="15395A3B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ux de sortie de la fonction FS3.8, qui commandent les entrés de la fonction FS3.5</w:t>
            </w:r>
          </w:p>
        </w:tc>
      </w:tr>
      <w:tr w:rsidR="001B1731" w:rsidRPr="00766EB3" w14:paraId="1E18AD11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AF3C755" w14:textId="319BB4B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isplayEtatF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532C8EB" w14:textId="05A110A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5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852AC52" w14:textId="1616DC1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6A9B488" w14:textId="1388F79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77FB113" w14:textId="26D91CA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Lux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8B926DB" w14:textId="3018C0D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2146A2F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43A89FB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4CC3428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8F9B16D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1B1731" w:rsidRPr="00766EB3" w14:paraId="3AA67D62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33B4326E" w14:textId="77777777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2FF63DB" w14:textId="4F7E1ED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ffichage de la fonction FS3.5</w:t>
            </w:r>
          </w:p>
        </w:tc>
      </w:tr>
      <w:tr w:rsidR="001B1731" w:rsidRPr="00766EB3" w14:paraId="473623B8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024F49E" w14:textId="2B1ED76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EtatA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4C906F9" w14:textId="48ED0C3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6, FS3.8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F1D536C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31655B0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8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AE219BB" w14:textId="4B70113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F01D7C6" w14:textId="479BDD96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0 – 3,3V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4BFB3A7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95BD6B9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34954DF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F49A46F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1B1731" w:rsidRPr="00766EB3" w14:paraId="1E482159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03052B2E" w14:textId="77777777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856354F" w14:textId="5BF23065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ux de sortie de la fonction FS3.8, qui commandent les entrés de la fonction FS3.6</w:t>
            </w:r>
          </w:p>
        </w:tc>
      </w:tr>
      <w:tr w:rsidR="001B1731" w:rsidRPr="00766EB3" w14:paraId="637CEC85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34114C" w14:textId="54151C34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isplayEtatA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88872C3" w14:textId="12F08E30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6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5A7A119" w14:textId="7E74978E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ADBF21B" w14:textId="2F27DD0F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2E3CE39" w14:textId="47398D6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Lux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86B4770" w14:textId="5816854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6A0484A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E0205FE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EACA336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FFE2276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1B1731" w:rsidRPr="00766EB3" w14:paraId="5FF71BB2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4A8A9A7C" w14:textId="77777777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2555DAA" w14:textId="1E8C27DE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ffichage de la fonction FS3.6</w:t>
            </w:r>
          </w:p>
        </w:tc>
      </w:tr>
      <w:tr w:rsidR="001B1731" w:rsidRPr="00766EB3" w14:paraId="4186F0A8" w14:textId="77777777" w:rsidTr="00092E3E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5EE6CCF" w14:textId="5F48FE98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Menu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6D0FF51" w14:textId="79DDF80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7, FS3.8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ADF9027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DAA1E2E" w14:textId="2804DF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7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254A7C6" w14:textId="130DEC63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4B52155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3CCA1E1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C6B1313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2C78DAD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C931484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1B1731" w:rsidRPr="00766EB3" w14:paraId="49E0BE1E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70CB3BAA" w14:textId="77777777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FBCD268" w14:textId="68C4CCC9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ux de sortie de la fonction FS3.8, qui commandent les entrés de la fonction FS3.7</w:t>
            </w:r>
          </w:p>
        </w:tc>
      </w:tr>
      <w:tr w:rsidR="001B1731" w:rsidRPr="00766EB3" w14:paraId="7D9EA100" w14:textId="77777777" w:rsidTr="001B1731">
        <w:trPr>
          <w:tblCellSpacing w:w="0" w:type="dxa"/>
        </w:trPr>
        <w:tc>
          <w:tcPr>
            <w:tcW w:w="623" w:type="pct"/>
            <w:gridSpan w:val="2"/>
            <w:vMerge w:val="restar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DEA52AC" w14:textId="39CB692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DisplayMenu</w:t>
            </w:r>
          </w:p>
        </w:tc>
        <w:tc>
          <w:tcPr>
            <w:tcW w:w="3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1727F28" w14:textId="2AC94942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7</w:t>
            </w:r>
          </w:p>
        </w:tc>
        <w:tc>
          <w:tcPr>
            <w:tcW w:w="49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084DFE0" w14:textId="359C79E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34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48D4CA5" w14:textId="6C98D9BA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BC23F97" w14:textId="2F46E50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Lux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60E620A" w14:textId="002CDBCC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0D3FFD6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94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00A854B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50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A84BD7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46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972366D" w14:textId="77777777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 w:rsidRPr="1E9A7E25">
              <w:rPr>
                <w:sz w:val="24"/>
                <w:szCs w:val="24"/>
                <w:lang w:eastAsia="fr-FR"/>
              </w:rPr>
              <w:t>NA</w:t>
            </w:r>
          </w:p>
        </w:tc>
      </w:tr>
      <w:tr w:rsidR="001B1731" w:rsidRPr="00766EB3" w14:paraId="4A53D66B" w14:textId="77777777" w:rsidTr="00092E3E">
        <w:trPr>
          <w:tblCellSpacing w:w="0" w:type="dxa"/>
        </w:trPr>
        <w:tc>
          <w:tcPr>
            <w:tcW w:w="0" w:type="auto"/>
            <w:gridSpan w:val="2"/>
            <w:vMerge/>
            <w:vAlign w:val="center"/>
          </w:tcPr>
          <w:p w14:paraId="4993800D" w14:textId="77777777" w:rsidR="001B1731" w:rsidRPr="00766EB3" w:rsidRDefault="001B1731" w:rsidP="001B1731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377" w:type="pct"/>
            <w:gridSpan w:val="9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AA440B9" w14:textId="68AE6CBB" w:rsidR="001B1731" w:rsidRPr="00766EB3" w:rsidRDefault="001B1731" w:rsidP="001B1731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ffichage de la fonction FS3.7</w:t>
            </w:r>
          </w:p>
        </w:tc>
      </w:tr>
    </w:tbl>
    <w:p w14:paraId="5062228F" w14:textId="77777777" w:rsidR="00766EB3" w:rsidRDefault="00766EB3"/>
    <w:sectPr w:rsidR="00766EB3" w:rsidSect="007A52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86D53"/>
    <w:multiLevelType w:val="hybridMultilevel"/>
    <w:tmpl w:val="ED740B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0490"/>
    <w:multiLevelType w:val="multilevel"/>
    <w:tmpl w:val="6DA4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963A3"/>
    <w:multiLevelType w:val="multilevel"/>
    <w:tmpl w:val="543E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70149F"/>
    <w:multiLevelType w:val="multilevel"/>
    <w:tmpl w:val="22E647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114088">
    <w:abstractNumId w:val="3"/>
  </w:num>
  <w:num w:numId="2" w16cid:durableId="287518408">
    <w:abstractNumId w:val="1"/>
  </w:num>
  <w:num w:numId="3" w16cid:durableId="162091296">
    <w:abstractNumId w:val="2"/>
  </w:num>
  <w:num w:numId="4" w16cid:durableId="106530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E9"/>
    <w:rsid w:val="00027732"/>
    <w:rsid w:val="00041F19"/>
    <w:rsid w:val="0008031E"/>
    <w:rsid w:val="00092E3E"/>
    <w:rsid w:val="000A2AB6"/>
    <w:rsid w:val="000B0C2D"/>
    <w:rsid w:val="000D5497"/>
    <w:rsid w:val="000E0F7C"/>
    <w:rsid w:val="001025D2"/>
    <w:rsid w:val="00125F69"/>
    <w:rsid w:val="00126DF4"/>
    <w:rsid w:val="00142E34"/>
    <w:rsid w:val="001737A0"/>
    <w:rsid w:val="001948C9"/>
    <w:rsid w:val="001A515F"/>
    <w:rsid w:val="001B1731"/>
    <w:rsid w:val="001C0A61"/>
    <w:rsid w:val="001C2DEA"/>
    <w:rsid w:val="001E0253"/>
    <w:rsid w:val="001F240A"/>
    <w:rsid w:val="00215FCC"/>
    <w:rsid w:val="0028261F"/>
    <w:rsid w:val="002A621D"/>
    <w:rsid w:val="002E56E5"/>
    <w:rsid w:val="002E5973"/>
    <w:rsid w:val="003072F4"/>
    <w:rsid w:val="00353919"/>
    <w:rsid w:val="0035734D"/>
    <w:rsid w:val="0039499C"/>
    <w:rsid w:val="00395C75"/>
    <w:rsid w:val="003A5D69"/>
    <w:rsid w:val="003B56FF"/>
    <w:rsid w:val="003C3945"/>
    <w:rsid w:val="003E0079"/>
    <w:rsid w:val="00417C5A"/>
    <w:rsid w:val="00481551"/>
    <w:rsid w:val="00484252"/>
    <w:rsid w:val="004A489E"/>
    <w:rsid w:val="004C093D"/>
    <w:rsid w:val="004D2242"/>
    <w:rsid w:val="00511F4E"/>
    <w:rsid w:val="00513B52"/>
    <w:rsid w:val="00521882"/>
    <w:rsid w:val="00522E1F"/>
    <w:rsid w:val="00536D38"/>
    <w:rsid w:val="005377FA"/>
    <w:rsid w:val="00546741"/>
    <w:rsid w:val="005521E0"/>
    <w:rsid w:val="00554041"/>
    <w:rsid w:val="005551F7"/>
    <w:rsid w:val="00586543"/>
    <w:rsid w:val="005A0D58"/>
    <w:rsid w:val="005A46EA"/>
    <w:rsid w:val="005F7BBE"/>
    <w:rsid w:val="00606EB4"/>
    <w:rsid w:val="00617447"/>
    <w:rsid w:val="006570D7"/>
    <w:rsid w:val="006631B8"/>
    <w:rsid w:val="006650CB"/>
    <w:rsid w:val="006B3262"/>
    <w:rsid w:val="006B4CCB"/>
    <w:rsid w:val="006E00FF"/>
    <w:rsid w:val="006F1D17"/>
    <w:rsid w:val="006F2847"/>
    <w:rsid w:val="006F574F"/>
    <w:rsid w:val="006F5CCF"/>
    <w:rsid w:val="00757FAF"/>
    <w:rsid w:val="007659DA"/>
    <w:rsid w:val="00766EB3"/>
    <w:rsid w:val="007729EE"/>
    <w:rsid w:val="00797C72"/>
    <w:rsid w:val="007A5243"/>
    <w:rsid w:val="007D7926"/>
    <w:rsid w:val="007F64A6"/>
    <w:rsid w:val="008241FA"/>
    <w:rsid w:val="008243A3"/>
    <w:rsid w:val="008378B3"/>
    <w:rsid w:val="008436B8"/>
    <w:rsid w:val="00880C59"/>
    <w:rsid w:val="00880FAE"/>
    <w:rsid w:val="00883ECA"/>
    <w:rsid w:val="00891895"/>
    <w:rsid w:val="00895D5C"/>
    <w:rsid w:val="008E40B6"/>
    <w:rsid w:val="008F5B39"/>
    <w:rsid w:val="008F5BF4"/>
    <w:rsid w:val="009229F2"/>
    <w:rsid w:val="00965E2C"/>
    <w:rsid w:val="00972555"/>
    <w:rsid w:val="009727EE"/>
    <w:rsid w:val="009B4FE0"/>
    <w:rsid w:val="009B7C6D"/>
    <w:rsid w:val="009E722A"/>
    <w:rsid w:val="009F54BF"/>
    <w:rsid w:val="00A05063"/>
    <w:rsid w:val="00A145AB"/>
    <w:rsid w:val="00A4504C"/>
    <w:rsid w:val="00A6167A"/>
    <w:rsid w:val="00A80FF8"/>
    <w:rsid w:val="00A91958"/>
    <w:rsid w:val="00AB26BF"/>
    <w:rsid w:val="00AB5526"/>
    <w:rsid w:val="00AC0506"/>
    <w:rsid w:val="00AE3544"/>
    <w:rsid w:val="00AE771C"/>
    <w:rsid w:val="00AF4CE8"/>
    <w:rsid w:val="00B26135"/>
    <w:rsid w:val="00B321AB"/>
    <w:rsid w:val="00B42FE9"/>
    <w:rsid w:val="00B44D25"/>
    <w:rsid w:val="00B62457"/>
    <w:rsid w:val="00BB29C9"/>
    <w:rsid w:val="00C13744"/>
    <w:rsid w:val="00C151FE"/>
    <w:rsid w:val="00C16496"/>
    <w:rsid w:val="00C22D75"/>
    <w:rsid w:val="00C36189"/>
    <w:rsid w:val="00C47E27"/>
    <w:rsid w:val="00C72F0B"/>
    <w:rsid w:val="00C96391"/>
    <w:rsid w:val="00CB45FA"/>
    <w:rsid w:val="00CD354E"/>
    <w:rsid w:val="00CE63CE"/>
    <w:rsid w:val="00D15D06"/>
    <w:rsid w:val="00D222D5"/>
    <w:rsid w:val="00D2324B"/>
    <w:rsid w:val="00D42A28"/>
    <w:rsid w:val="00D924AE"/>
    <w:rsid w:val="00DB01A4"/>
    <w:rsid w:val="00DC3042"/>
    <w:rsid w:val="00E0266E"/>
    <w:rsid w:val="00E0622F"/>
    <w:rsid w:val="00E73034"/>
    <w:rsid w:val="00E91AD0"/>
    <w:rsid w:val="00E926FA"/>
    <w:rsid w:val="00EA6621"/>
    <w:rsid w:val="00EC7062"/>
    <w:rsid w:val="00F23A42"/>
    <w:rsid w:val="00F91CE7"/>
    <w:rsid w:val="00F93112"/>
    <w:rsid w:val="00FF7254"/>
    <w:rsid w:val="5895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21CB"/>
  <w15:docId w15:val="{93CFE22E-4567-40F8-8FF7-5A03A80D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497"/>
    <w:pPr>
      <w:spacing w:after="0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42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2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2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D2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16496"/>
    <w:pPr>
      <w:ind w:left="720"/>
      <w:contextualSpacing/>
    </w:pPr>
  </w:style>
  <w:style w:type="character" w:customStyle="1" w:styleId="normaltextrun">
    <w:name w:val="normaltextrun"/>
    <w:basedOn w:val="Policepardfaut"/>
    <w:rsid w:val="006F1D17"/>
  </w:style>
  <w:style w:type="character" w:customStyle="1" w:styleId="eop">
    <w:name w:val="eop"/>
    <w:basedOn w:val="Policepardfaut"/>
    <w:rsid w:val="006F1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6E4776C721A498D2CE8DAF37DE5BA" ma:contentTypeVersion="14" ma:contentTypeDescription="Crée un document." ma:contentTypeScope="" ma:versionID="fb9cba57b73495161653a14af62b5cdd">
  <xsd:schema xmlns:xsd="http://www.w3.org/2001/XMLSchema" xmlns:xs="http://www.w3.org/2001/XMLSchema" xmlns:p="http://schemas.microsoft.com/office/2006/metadata/properties" xmlns:ns2="67a0d99f-b69a-402d-8075-a514d650c915" xmlns:ns3="7b5f54fc-ce90-460f-811c-36a4273d2426" targetNamespace="http://schemas.microsoft.com/office/2006/metadata/properties" ma:root="true" ma:fieldsID="6b4da948da6cbcc1cdf85fc3b8265f01" ns2:_="" ns3:_="">
    <xsd:import namespace="67a0d99f-b69a-402d-8075-a514d650c915"/>
    <xsd:import namespace="7b5f54fc-ce90-460f-811c-36a4273d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d99f-b69a-402d-8075-a514d650c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2fee1a98-43a5-414c-ba74-85edd82ad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f54fc-ce90-460f-811c-36a4273d242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75f842a-002b-4ed9-bf80-cadae2cd1073}" ma:internalName="TaxCatchAll" ma:showField="CatchAllData" ma:web="7b5f54fc-ce90-460f-811c-36a4273d2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5f54fc-ce90-460f-811c-36a4273d2426" xsi:nil="true"/>
    <lcf76f155ced4ddcb4097134ff3c332f xmlns="67a0d99f-b69a-402d-8075-a514d650c9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D170F-C66F-4CFC-BAD4-4E78772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0d99f-b69a-402d-8075-a514d650c915"/>
    <ds:schemaRef ds:uri="7b5f54fc-ce90-460f-811c-36a4273d2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63E55-CFA4-4F33-B7D9-C6193A0FF1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A3006-D1E6-4708-9D7E-38A615EAD8B6}">
  <ds:schemaRefs>
    <ds:schemaRef ds:uri="http://schemas.microsoft.com/office/2006/metadata/properties"/>
    <ds:schemaRef ds:uri="http://schemas.microsoft.com/office/infopath/2007/PartnerControls"/>
    <ds:schemaRef ds:uri="7b5f54fc-ce90-460f-811c-36a4273d2426"/>
    <ds:schemaRef ds:uri="67a0d99f-b69a-402d-8075-a514d650c915"/>
  </ds:schemaRefs>
</ds:datastoreItem>
</file>

<file path=customXml/itemProps4.xml><?xml version="1.0" encoding="utf-8"?>
<ds:datastoreItem xmlns:ds="http://schemas.openxmlformats.org/officeDocument/2006/customXml" ds:itemID="{4AFC7874-50FD-4FD3-9C04-0E34FEF70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0</Pages>
  <Words>114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Romain Brouard</cp:lastModifiedBy>
  <cp:revision>63</cp:revision>
  <cp:lastPrinted>2024-04-05T12:13:00Z</cp:lastPrinted>
  <dcterms:created xsi:type="dcterms:W3CDTF">2022-09-26T11:49:00Z</dcterms:created>
  <dcterms:modified xsi:type="dcterms:W3CDTF">2024-04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6E4776C721A498D2CE8DAF37DE5BA</vt:lpwstr>
  </property>
  <property fmtid="{D5CDD505-2E9C-101B-9397-08002B2CF9AE}" pid="3" name="MediaServiceImageTags">
    <vt:lpwstr/>
  </property>
</Properties>
</file>